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4273F" w14:textId="16828277" w:rsidR="00324BB2" w:rsidRDefault="00324BB2" w:rsidP="00D809E3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7D3DC42" w14:textId="05B59F54" w:rsidR="00324BB2" w:rsidRDefault="00324BB2" w:rsidP="00D809E3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CD0BAA8" w14:textId="77777777" w:rsidR="00324BB2" w:rsidRPr="0097551D" w:rsidRDefault="00324BB2" w:rsidP="00324BB2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7551D">
        <w:rPr>
          <w:rFonts w:ascii="Times New Roman" w:hAnsi="Times New Roman"/>
          <w:b/>
          <w:bCs/>
          <w:sz w:val="20"/>
          <w:szCs w:val="20"/>
        </w:rPr>
        <w:t>T.C.</w:t>
      </w:r>
    </w:p>
    <w:p w14:paraId="4E95B558" w14:textId="77777777" w:rsidR="00324BB2" w:rsidRPr="0097551D" w:rsidRDefault="00324BB2" w:rsidP="00324BB2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7551D">
        <w:rPr>
          <w:rFonts w:ascii="Times New Roman" w:hAnsi="Times New Roman"/>
          <w:b/>
          <w:bCs/>
          <w:sz w:val="20"/>
          <w:szCs w:val="20"/>
        </w:rPr>
        <w:t>BİLECİK ŞEYH EDEBALİ ÜNİVERSİTESİ</w:t>
      </w:r>
    </w:p>
    <w:p w14:paraId="605AC38A" w14:textId="77777777" w:rsidR="00324BB2" w:rsidRDefault="00324BB2" w:rsidP="00324BB2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7551D">
        <w:rPr>
          <w:rFonts w:ascii="Times New Roman" w:hAnsi="Times New Roman"/>
          <w:b/>
          <w:bCs/>
          <w:sz w:val="20"/>
          <w:szCs w:val="20"/>
        </w:rPr>
        <w:t>MOLEKÜLER BİYOLOJİ VE GENETİK – LİSANS</w:t>
      </w:r>
    </w:p>
    <w:p w14:paraId="150C656B" w14:textId="3C75B68C" w:rsidR="00324BB2" w:rsidRPr="0097551D" w:rsidRDefault="00324BB2" w:rsidP="00324BB2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7551D">
        <w:rPr>
          <w:rFonts w:ascii="Times New Roman" w:hAnsi="Times New Roman"/>
          <w:b/>
          <w:bCs/>
          <w:sz w:val="20"/>
          <w:szCs w:val="20"/>
        </w:rPr>
        <w:t>2023-2024 BAHAR DÖNEMİ LİSANS</w:t>
      </w:r>
      <w:r>
        <w:rPr>
          <w:rFonts w:ascii="Times New Roman" w:hAnsi="Times New Roman"/>
          <w:b/>
          <w:bCs/>
          <w:sz w:val="20"/>
          <w:szCs w:val="20"/>
        </w:rPr>
        <w:t xml:space="preserve"> BÜTÜNLEME</w:t>
      </w:r>
      <w:r w:rsidRPr="0097551D">
        <w:rPr>
          <w:rFonts w:ascii="Times New Roman" w:hAnsi="Times New Roman"/>
          <w:b/>
          <w:bCs/>
          <w:sz w:val="20"/>
          <w:szCs w:val="20"/>
        </w:rPr>
        <w:t xml:space="preserve"> SINAV PROGRAMI</w:t>
      </w:r>
      <w:r w:rsidR="00FF1715">
        <w:rPr>
          <w:rFonts w:ascii="Times New Roman" w:hAnsi="Times New Roman"/>
          <w:b/>
          <w:bCs/>
          <w:sz w:val="20"/>
          <w:szCs w:val="20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109"/>
        <w:tblW w:w="15174" w:type="dxa"/>
        <w:tblLook w:val="04A0" w:firstRow="1" w:lastRow="0" w:firstColumn="1" w:lastColumn="0" w:noHBand="0" w:noVBand="1"/>
      </w:tblPr>
      <w:tblGrid>
        <w:gridCol w:w="1041"/>
        <w:gridCol w:w="704"/>
        <w:gridCol w:w="1043"/>
        <w:gridCol w:w="1001"/>
        <w:gridCol w:w="939"/>
        <w:gridCol w:w="1020"/>
        <w:gridCol w:w="1189"/>
        <w:gridCol w:w="1190"/>
        <w:gridCol w:w="1051"/>
        <w:gridCol w:w="1360"/>
        <w:gridCol w:w="1637"/>
        <w:gridCol w:w="791"/>
        <w:gridCol w:w="797"/>
        <w:gridCol w:w="1411"/>
      </w:tblGrid>
      <w:tr w:rsidR="00B112E5" w:rsidRPr="003B7CD5" w14:paraId="135AC37A" w14:textId="11389A79" w:rsidTr="00722A00">
        <w:tc>
          <w:tcPr>
            <w:tcW w:w="1745" w:type="dxa"/>
            <w:gridSpan w:val="2"/>
          </w:tcPr>
          <w:p w14:paraId="374C60B8" w14:textId="7CE8A0DB" w:rsidR="00EC304B" w:rsidRPr="00746DFD" w:rsidRDefault="00EC304B" w:rsidP="00746DFD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red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2044" w:type="dxa"/>
            <w:gridSpan w:val="2"/>
          </w:tcPr>
          <w:p w14:paraId="0827378F" w14:textId="036FF609" w:rsidR="00EC304B" w:rsidRPr="00746DFD" w:rsidRDefault="00EC304B" w:rsidP="00746DF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1959" w:type="dxa"/>
            <w:gridSpan w:val="2"/>
          </w:tcPr>
          <w:p w14:paraId="638B0BB7" w14:textId="21F4A6DC" w:rsidR="00EC304B" w:rsidRPr="00746DFD" w:rsidRDefault="00EC304B" w:rsidP="00746DF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2379" w:type="dxa"/>
            <w:gridSpan w:val="2"/>
          </w:tcPr>
          <w:p w14:paraId="684D501B" w14:textId="5837D07A" w:rsidR="00EC304B" w:rsidRPr="00746DFD" w:rsidRDefault="00EC304B" w:rsidP="00746DF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411" w:type="dxa"/>
            <w:gridSpan w:val="2"/>
          </w:tcPr>
          <w:p w14:paraId="790719D6" w14:textId="7C943A15" w:rsidR="00EC304B" w:rsidRPr="00746DFD" w:rsidRDefault="00EC304B" w:rsidP="00746DF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1637" w:type="dxa"/>
          </w:tcPr>
          <w:p w14:paraId="04934F5B" w14:textId="53CC951E" w:rsidR="00EC304B" w:rsidRPr="00746DFD" w:rsidRDefault="00EC304B" w:rsidP="00746DF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1588" w:type="dxa"/>
            <w:gridSpan w:val="2"/>
          </w:tcPr>
          <w:p w14:paraId="20C2EE79" w14:textId="4EB5B2A5" w:rsidR="00EC304B" w:rsidRPr="00746DFD" w:rsidRDefault="00EC304B" w:rsidP="00746DF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1411" w:type="dxa"/>
          </w:tcPr>
          <w:p w14:paraId="438ACEB3" w14:textId="35EA91F3" w:rsidR="00EC304B" w:rsidRPr="00746DFD" w:rsidRDefault="00EC304B" w:rsidP="00746DF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Çarşamba</w:t>
            </w:r>
          </w:p>
        </w:tc>
      </w:tr>
      <w:tr w:rsidR="00B112E5" w:rsidRPr="003B7CD5" w14:paraId="00B5FF4A" w14:textId="3F289274" w:rsidTr="00722A00">
        <w:trPr>
          <w:trHeight w:val="321"/>
        </w:trPr>
        <w:tc>
          <w:tcPr>
            <w:tcW w:w="1745" w:type="dxa"/>
            <w:gridSpan w:val="2"/>
            <w:vAlign w:val="center"/>
          </w:tcPr>
          <w:p w14:paraId="4B1D476E" w14:textId="793E7023" w:rsidR="00EC304B" w:rsidRPr="00746DFD" w:rsidRDefault="00EC304B" w:rsidP="00746DFD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red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8 Temmuz 2024</w:t>
            </w:r>
          </w:p>
        </w:tc>
        <w:tc>
          <w:tcPr>
            <w:tcW w:w="2044" w:type="dxa"/>
            <w:gridSpan w:val="2"/>
            <w:vAlign w:val="center"/>
          </w:tcPr>
          <w:p w14:paraId="3D4A12CA" w14:textId="6B60E9BF" w:rsidR="00EC304B" w:rsidRPr="00746DFD" w:rsidRDefault="00EC304B" w:rsidP="00746DF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9 Temmuz 2024</w:t>
            </w:r>
          </w:p>
        </w:tc>
        <w:tc>
          <w:tcPr>
            <w:tcW w:w="1959" w:type="dxa"/>
            <w:gridSpan w:val="2"/>
            <w:vAlign w:val="center"/>
          </w:tcPr>
          <w:p w14:paraId="5DBFA254" w14:textId="7FF4281D" w:rsidR="00EC304B" w:rsidRPr="00746DFD" w:rsidRDefault="00EC304B" w:rsidP="00746DF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10 Temmuz 2024</w:t>
            </w:r>
          </w:p>
        </w:tc>
        <w:tc>
          <w:tcPr>
            <w:tcW w:w="2379" w:type="dxa"/>
            <w:gridSpan w:val="2"/>
            <w:vAlign w:val="center"/>
          </w:tcPr>
          <w:p w14:paraId="1BC34D48" w14:textId="54B3D7BF" w:rsidR="00EC304B" w:rsidRPr="00746DFD" w:rsidRDefault="00EC304B" w:rsidP="00746DF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11 Temmuz 2024</w:t>
            </w:r>
          </w:p>
        </w:tc>
        <w:tc>
          <w:tcPr>
            <w:tcW w:w="2411" w:type="dxa"/>
            <w:gridSpan w:val="2"/>
            <w:vAlign w:val="center"/>
          </w:tcPr>
          <w:p w14:paraId="2E7871B0" w14:textId="3F4692AF" w:rsidR="00EC304B" w:rsidRPr="00746DFD" w:rsidRDefault="00EC304B" w:rsidP="00746DF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12 Temmuz 2024</w:t>
            </w:r>
          </w:p>
        </w:tc>
        <w:tc>
          <w:tcPr>
            <w:tcW w:w="1637" w:type="dxa"/>
            <w:vAlign w:val="center"/>
          </w:tcPr>
          <w:p w14:paraId="289D657C" w14:textId="48DB5C93" w:rsidR="00EC304B" w:rsidRPr="00746DFD" w:rsidRDefault="00EC304B" w:rsidP="00746DF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746DFD">
              <w:rPr>
                <w:rFonts w:cstheme="minorHAnsi"/>
                <w:b/>
                <w:bCs/>
                <w:sz w:val="16"/>
                <w:szCs w:val="16"/>
              </w:rPr>
              <w:t xml:space="preserve"> Temmuz 2024</w:t>
            </w:r>
          </w:p>
        </w:tc>
        <w:tc>
          <w:tcPr>
            <w:tcW w:w="1588" w:type="dxa"/>
            <w:gridSpan w:val="2"/>
            <w:vAlign w:val="center"/>
          </w:tcPr>
          <w:p w14:paraId="3F721ED2" w14:textId="0992730D" w:rsidR="00EC304B" w:rsidRPr="00746DFD" w:rsidRDefault="00EC304B" w:rsidP="00746DF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6 </w:t>
            </w:r>
            <w:r w:rsidRPr="00746DFD">
              <w:rPr>
                <w:rFonts w:cstheme="minorHAnsi"/>
                <w:b/>
                <w:bCs/>
                <w:sz w:val="16"/>
                <w:szCs w:val="16"/>
              </w:rPr>
              <w:t>Temmuz 2024</w:t>
            </w:r>
          </w:p>
        </w:tc>
        <w:tc>
          <w:tcPr>
            <w:tcW w:w="1411" w:type="dxa"/>
            <w:vAlign w:val="center"/>
          </w:tcPr>
          <w:p w14:paraId="1287356C" w14:textId="2120EA4D" w:rsidR="00EC304B" w:rsidRPr="00B112E5" w:rsidRDefault="00EC304B" w:rsidP="00B112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12E5">
              <w:rPr>
                <w:rFonts w:cstheme="minorHAnsi"/>
                <w:b/>
                <w:bCs/>
                <w:sz w:val="16"/>
                <w:szCs w:val="16"/>
              </w:rPr>
              <w:t>17 Temmuz 2024</w:t>
            </w:r>
          </w:p>
        </w:tc>
      </w:tr>
      <w:tr w:rsidR="00722A00" w:rsidRPr="003B7CD5" w14:paraId="717E091E" w14:textId="68193C6F" w:rsidTr="00D5656D">
        <w:trPr>
          <w:cantSplit/>
          <w:trHeight w:val="1362"/>
        </w:trPr>
        <w:tc>
          <w:tcPr>
            <w:tcW w:w="1041" w:type="dxa"/>
            <w:vAlign w:val="center"/>
          </w:tcPr>
          <w:p w14:paraId="58DB72C7" w14:textId="77777777" w:rsidR="00722A00" w:rsidRPr="00746DFD" w:rsidRDefault="00722A00" w:rsidP="00EC304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KIM106</w:t>
            </w:r>
          </w:p>
          <w:p w14:paraId="75CF1B4D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746DFD">
              <w:rPr>
                <w:rFonts w:cstheme="minorHAnsi"/>
                <w:sz w:val="16"/>
                <w:szCs w:val="16"/>
                <w:highlight w:val="yellow"/>
              </w:rPr>
              <w:t>Genel Kimya II</w:t>
            </w:r>
          </w:p>
          <w:p w14:paraId="0B8F1C0F" w14:textId="77777777" w:rsidR="00722A00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9</w:t>
            </w:r>
          </w:p>
          <w:p w14:paraId="0C3413D7" w14:textId="77777777" w:rsidR="00722A00" w:rsidRPr="00746DFD" w:rsidRDefault="00722A00" w:rsidP="00B112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09:00-10:00</w:t>
            </w:r>
          </w:p>
          <w:p w14:paraId="4054339C" w14:textId="59CA5E1B" w:rsidR="00722A00" w:rsidRPr="00746DFD" w:rsidRDefault="00722A00" w:rsidP="00B112E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14:paraId="4749F456" w14:textId="079FB5A3" w:rsidR="00722A00" w:rsidRDefault="00722A00" w:rsidP="00B112E5">
            <w:pPr>
              <w:jc w:val="center"/>
              <w:rPr>
                <w:rFonts w:cstheme="minorHAnsi"/>
                <w:sz w:val="16"/>
                <w:szCs w:val="16"/>
                <w:highlight w:val="darkCyan"/>
              </w:rPr>
            </w:pPr>
            <w:r w:rsidRPr="00746DFD">
              <w:rPr>
                <w:rFonts w:cstheme="minorHAnsi"/>
                <w:sz w:val="16"/>
                <w:szCs w:val="16"/>
                <w:highlight w:val="darkCyan"/>
              </w:rPr>
              <w:t xml:space="preserve">Eğitime </w:t>
            </w:r>
            <w:r>
              <w:rPr>
                <w:rFonts w:cstheme="minorHAnsi"/>
                <w:sz w:val="16"/>
                <w:szCs w:val="16"/>
                <w:highlight w:val="darkCyan"/>
              </w:rPr>
              <w:t>Giriş</w:t>
            </w:r>
          </w:p>
          <w:p w14:paraId="3F1E6D51" w14:textId="7B2F6666" w:rsidR="00722A00" w:rsidRPr="00746DFD" w:rsidRDefault="00722A00" w:rsidP="00B112E5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9:00-10:00</w:t>
            </w:r>
          </w:p>
        </w:tc>
        <w:tc>
          <w:tcPr>
            <w:tcW w:w="1043" w:type="dxa"/>
            <w:vAlign w:val="center"/>
          </w:tcPr>
          <w:p w14:paraId="5BF0E0CB" w14:textId="77777777" w:rsidR="00722A00" w:rsidRPr="00746DFD" w:rsidRDefault="00722A00" w:rsidP="00B112E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 xml:space="preserve">MAT108 </w:t>
            </w:r>
          </w:p>
          <w:p w14:paraId="42ECBE3D" w14:textId="77777777" w:rsidR="00722A00" w:rsidRPr="00746DFD" w:rsidRDefault="00722A00" w:rsidP="00B112E5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746DFD">
              <w:rPr>
                <w:rFonts w:cstheme="minorHAnsi"/>
                <w:sz w:val="16"/>
                <w:szCs w:val="16"/>
                <w:highlight w:val="yellow"/>
              </w:rPr>
              <w:t>Biyoistatistik</w:t>
            </w:r>
          </w:p>
          <w:p w14:paraId="0F4AF29E" w14:textId="77777777" w:rsidR="00722A00" w:rsidRPr="00746DFD" w:rsidRDefault="00722A00" w:rsidP="00B112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9</w:t>
            </w:r>
          </w:p>
          <w:p w14:paraId="494A63AD" w14:textId="77777777" w:rsidR="00722A00" w:rsidRPr="00746DFD" w:rsidRDefault="00722A00" w:rsidP="00B112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9:00-10:00</w:t>
            </w:r>
          </w:p>
          <w:p w14:paraId="50DC5125" w14:textId="381206B6" w:rsidR="00722A00" w:rsidRPr="00746DFD" w:rsidRDefault="00722A00" w:rsidP="00795503">
            <w:pPr>
              <w:jc w:val="center"/>
              <w:rPr>
                <w:rFonts w:cstheme="minorHAnsi"/>
                <w:sz w:val="16"/>
                <w:szCs w:val="16"/>
                <w:highlight w:val="darkCyan"/>
              </w:rPr>
            </w:pPr>
          </w:p>
        </w:tc>
        <w:tc>
          <w:tcPr>
            <w:tcW w:w="1001" w:type="dxa"/>
            <w:vAlign w:val="center"/>
          </w:tcPr>
          <w:p w14:paraId="2698486A" w14:textId="4D372591" w:rsidR="00722A00" w:rsidRDefault="00722A00" w:rsidP="00B112E5">
            <w:pPr>
              <w:jc w:val="center"/>
              <w:rPr>
                <w:rFonts w:cstheme="minorHAnsi"/>
                <w:sz w:val="16"/>
                <w:szCs w:val="16"/>
                <w:highlight w:val="darkCyan"/>
              </w:rPr>
            </w:pPr>
            <w:r w:rsidRPr="00746DFD">
              <w:rPr>
                <w:rFonts w:cstheme="minorHAnsi"/>
                <w:sz w:val="16"/>
                <w:szCs w:val="16"/>
                <w:highlight w:val="darkCyan"/>
              </w:rPr>
              <w:t>Eğitim Psikolojisi</w:t>
            </w:r>
          </w:p>
          <w:p w14:paraId="08384085" w14:textId="3B1ECB3F" w:rsidR="00722A00" w:rsidRPr="00746DFD" w:rsidRDefault="00722A00" w:rsidP="00B112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9:00-10:00</w:t>
            </w:r>
          </w:p>
        </w:tc>
        <w:tc>
          <w:tcPr>
            <w:tcW w:w="939" w:type="dxa"/>
            <w:vAlign w:val="center"/>
          </w:tcPr>
          <w:p w14:paraId="0DFCFA82" w14:textId="77777777" w:rsidR="00722A00" w:rsidRPr="00746DFD" w:rsidRDefault="00722A00" w:rsidP="00B112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FIZ102</w:t>
            </w:r>
            <w:r w:rsidRPr="00746DFD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D230400" w14:textId="77777777" w:rsidR="00722A00" w:rsidRPr="00746DFD" w:rsidRDefault="00722A00" w:rsidP="00B112E5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746DFD">
              <w:rPr>
                <w:rFonts w:cstheme="minorHAnsi"/>
                <w:sz w:val="16"/>
                <w:szCs w:val="16"/>
                <w:highlight w:val="yellow"/>
              </w:rPr>
              <w:t>Fizik II</w:t>
            </w:r>
          </w:p>
          <w:p w14:paraId="035D4560" w14:textId="77777777" w:rsidR="00722A00" w:rsidRPr="00746DFD" w:rsidRDefault="00722A00" w:rsidP="00B112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9</w:t>
            </w:r>
          </w:p>
          <w:p w14:paraId="2C3B3165" w14:textId="77777777" w:rsidR="00722A00" w:rsidRPr="00746DFD" w:rsidRDefault="00722A00" w:rsidP="00B112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9:00-10:30</w:t>
            </w:r>
          </w:p>
          <w:p w14:paraId="25A5E1FC" w14:textId="09E8407E" w:rsidR="00722A00" w:rsidRPr="00746DFD" w:rsidRDefault="00722A00" w:rsidP="00795503">
            <w:pPr>
              <w:jc w:val="center"/>
              <w:rPr>
                <w:rFonts w:cstheme="minorHAnsi"/>
                <w:sz w:val="16"/>
                <w:szCs w:val="16"/>
                <w:highlight w:val="darkCyan"/>
              </w:rPr>
            </w:pPr>
          </w:p>
        </w:tc>
        <w:tc>
          <w:tcPr>
            <w:tcW w:w="1020" w:type="dxa"/>
            <w:vAlign w:val="center"/>
          </w:tcPr>
          <w:p w14:paraId="2DFEEAAE" w14:textId="77777777" w:rsidR="00722A00" w:rsidRDefault="00722A00" w:rsidP="00B112E5">
            <w:pPr>
              <w:jc w:val="center"/>
              <w:rPr>
                <w:rFonts w:cstheme="minorHAnsi"/>
                <w:sz w:val="16"/>
                <w:szCs w:val="16"/>
                <w:highlight w:val="darkCyan"/>
              </w:rPr>
            </w:pPr>
            <w:r w:rsidRPr="00746DFD">
              <w:rPr>
                <w:rFonts w:cstheme="minorHAnsi"/>
                <w:sz w:val="16"/>
                <w:szCs w:val="16"/>
                <w:highlight w:val="darkCyan"/>
              </w:rPr>
              <w:t>Öğretim Teknolojiler</w:t>
            </w:r>
            <w:r>
              <w:rPr>
                <w:rFonts w:cstheme="minorHAnsi"/>
                <w:sz w:val="16"/>
                <w:szCs w:val="16"/>
                <w:highlight w:val="darkCyan"/>
              </w:rPr>
              <w:t>i</w:t>
            </w:r>
          </w:p>
          <w:p w14:paraId="710FE29D" w14:textId="277DE4F0" w:rsidR="00722A00" w:rsidRPr="00746DFD" w:rsidRDefault="00722A00" w:rsidP="00B112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9:00-10:00</w:t>
            </w:r>
          </w:p>
        </w:tc>
        <w:tc>
          <w:tcPr>
            <w:tcW w:w="1189" w:type="dxa"/>
            <w:vAlign w:val="center"/>
          </w:tcPr>
          <w:p w14:paraId="5C1C3E17" w14:textId="77777777" w:rsidR="00722A00" w:rsidRPr="00746DFD" w:rsidRDefault="00722A00" w:rsidP="00CB77E0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magenta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MBG420</w:t>
            </w:r>
          </w:p>
          <w:p w14:paraId="4286D830" w14:textId="77777777" w:rsidR="00722A00" w:rsidRPr="00746DFD" w:rsidRDefault="00722A00" w:rsidP="00CB77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  <w:highlight w:val="magenta"/>
              </w:rPr>
              <w:t>Biyoinformatik II</w:t>
            </w:r>
          </w:p>
          <w:p w14:paraId="4A208F7D" w14:textId="77777777" w:rsidR="00722A00" w:rsidRPr="00746DFD" w:rsidRDefault="00722A00" w:rsidP="00CB77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B Blok Laboratuvar</w:t>
            </w:r>
          </w:p>
          <w:p w14:paraId="5E2D9762" w14:textId="77777777" w:rsidR="00722A00" w:rsidRPr="00746DFD" w:rsidRDefault="00722A00" w:rsidP="00CB77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09:00-12:00</w:t>
            </w:r>
          </w:p>
          <w:p w14:paraId="6D7DA6DF" w14:textId="4498F5B2" w:rsidR="00722A00" w:rsidRPr="00746DFD" w:rsidRDefault="00722A00" w:rsidP="00795503">
            <w:pPr>
              <w:jc w:val="center"/>
              <w:rPr>
                <w:rFonts w:cstheme="minorHAnsi"/>
                <w:sz w:val="16"/>
                <w:szCs w:val="16"/>
                <w:highlight w:val="darkCyan"/>
              </w:rPr>
            </w:pPr>
          </w:p>
        </w:tc>
        <w:tc>
          <w:tcPr>
            <w:tcW w:w="1190" w:type="dxa"/>
            <w:vAlign w:val="center"/>
          </w:tcPr>
          <w:p w14:paraId="37B59DDA" w14:textId="77777777" w:rsidR="00722A00" w:rsidRDefault="00722A00" w:rsidP="00CB77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  <w:highlight w:val="darkCyan"/>
              </w:rPr>
              <w:t>Ölçme ve Değerlendirme</w:t>
            </w:r>
          </w:p>
          <w:p w14:paraId="09759900" w14:textId="4D75789B" w:rsidR="00722A00" w:rsidRPr="00746DFD" w:rsidRDefault="00722A00" w:rsidP="00CB77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9:00-10:00</w:t>
            </w:r>
          </w:p>
        </w:tc>
        <w:tc>
          <w:tcPr>
            <w:tcW w:w="1051" w:type="dxa"/>
            <w:vAlign w:val="center"/>
          </w:tcPr>
          <w:p w14:paraId="03ACD508" w14:textId="77777777" w:rsidR="00722A00" w:rsidRPr="00746DFD" w:rsidRDefault="00722A00" w:rsidP="00CB77E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TOS119</w:t>
            </w:r>
          </w:p>
          <w:p w14:paraId="1875461C" w14:textId="77777777" w:rsidR="00722A00" w:rsidRDefault="00722A00" w:rsidP="00CB77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  <w:highlight w:val="yellow"/>
              </w:rPr>
              <w:t>Herkes için Spor</w:t>
            </w:r>
            <w:r w:rsidRPr="00746DFD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60F6E78" w14:textId="77777777" w:rsidR="00722A00" w:rsidRPr="00746DFD" w:rsidRDefault="00722A00" w:rsidP="00CB77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3</w:t>
            </w:r>
          </w:p>
          <w:p w14:paraId="790DEAAD" w14:textId="77777777" w:rsidR="00722A00" w:rsidRPr="00746DFD" w:rsidRDefault="00722A00" w:rsidP="00CB77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9:00-09:30</w:t>
            </w:r>
          </w:p>
          <w:p w14:paraId="10D98B08" w14:textId="3A2F7131" w:rsidR="00722A00" w:rsidRPr="00746DFD" w:rsidRDefault="00722A00" w:rsidP="00795503">
            <w:pPr>
              <w:jc w:val="center"/>
              <w:rPr>
                <w:rFonts w:cstheme="minorHAnsi"/>
                <w:sz w:val="16"/>
                <w:szCs w:val="16"/>
                <w:highlight w:val="darkCyan"/>
              </w:rPr>
            </w:pPr>
          </w:p>
        </w:tc>
        <w:tc>
          <w:tcPr>
            <w:tcW w:w="1360" w:type="dxa"/>
            <w:vAlign w:val="center"/>
          </w:tcPr>
          <w:p w14:paraId="558C421C" w14:textId="49164815" w:rsidR="00722A00" w:rsidRPr="00746DFD" w:rsidRDefault="00722A00" w:rsidP="00CB77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  <w:highlight w:val="darkCyan"/>
              </w:rPr>
              <w:t>Rehberlik ve Özel Eğitim</w:t>
            </w:r>
            <w:r>
              <w:rPr>
                <w:rFonts w:cstheme="minorHAnsi"/>
                <w:sz w:val="16"/>
                <w:szCs w:val="16"/>
                <w:highlight w:val="darkCyan"/>
              </w:rPr>
              <w:br/>
            </w:r>
            <w:r w:rsidRPr="00746DFD">
              <w:rPr>
                <w:rFonts w:cstheme="minorHAnsi"/>
                <w:sz w:val="16"/>
                <w:szCs w:val="16"/>
              </w:rPr>
              <w:t>9:00-10:00</w:t>
            </w:r>
          </w:p>
        </w:tc>
        <w:tc>
          <w:tcPr>
            <w:tcW w:w="1637" w:type="dxa"/>
            <w:vMerge w:val="restart"/>
            <w:textDirection w:val="tbRl"/>
          </w:tcPr>
          <w:p w14:paraId="203D2975" w14:textId="77777777" w:rsidR="00D5656D" w:rsidRDefault="00D5656D" w:rsidP="00D5656D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  <w:p w14:paraId="01901F78" w14:textId="77777777" w:rsidR="00D5656D" w:rsidRDefault="00D5656D" w:rsidP="00D5656D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  <w:p w14:paraId="0DCBEA6A" w14:textId="656C29E5" w:rsidR="00722A00" w:rsidRPr="00746DFD" w:rsidRDefault="00722A00" w:rsidP="00D5656D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D5656D">
              <w:rPr>
                <w:rFonts w:cstheme="minorHAnsi"/>
                <w:color w:val="C00000"/>
                <w:sz w:val="40"/>
                <w:szCs w:val="40"/>
              </w:rPr>
              <w:t>15 Temmuz</w:t>
            </w:r>
            <w:r w:rsidR="00D5656D" w:rsidRPr="00D5656D">
              <w:rPr>
                <w:rFonts w:cstheme="minorHAnsi"/>
                <w:color w:val="C00000"/>
                <w:sz w:val="40"/>
                <w:szCs w:val="40"/>
              </w:rPr>
              <w:t xml:space="preserve"> Demokrasi ve Milli Birlik Günü</w:t>
            </w:r>
          </w:p>
        </w:tc>
        <w:tc>
          <w:tcPr>
            <w:tcW w:w="791" w:type="dxa"/>
          </w:tcPr>
          <w:p w14:paraId="434460E3" w14:textId="77777777" w:rsidR="00722A00" w:rsidRPr="00746DFD" w:rsidRDefault="00722A00" w:rsidP="00EC304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MBG102</w:t>
            </w:r>
          </w:p>
          <w:p w14:paraId="3145C38D" w14:textId="77777777" w:rsidR="00722A00" w:rsidRPr="00746DFD" w:rsidRDefault="00722A00" w:rsidP="00722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  <w:highlight w:val="yellow"/>
              </w:rPr>
              <w:t>Genel Biyoloji II</w:t>
            </w:r>
          </w:p>
          <w:p w14:paraId="06B13A56" w14:textId="77777777" w:rsidR="00722A00" w:rsidRDefault="00722A00" w:rsidP="00722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9</w:t>
            </w:r>
          </w:p>
          <w:p w14:paraId="5ACDD9C4" w14:textId="7ADCE103" w:rsidR="00722A00" w:rsidRPr="00746DFD" w:rsidRDefault="00722A00" w:rsidP="00722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09:00-09:40</w:t>
            </w:r>
          </w:p>
          <w:p w14:paraId="26281A08" w14:textId="4775DA32" w:rsidR="00722A00" w:rsidRPr="00746DFD" w:rsidRDefault="00722A00" w:rsidP="00722A0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E158366" w14:textId="6B7B78F9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7" w:type="dxa"/>
          </w:tcPr>
          <w:p w14:paraId="0EFC616D" w14:textId="77777777" w:rsidR="00722A00" w:rsidRDefault="00722A00" w:rsidP="00722A00">
            <w:pPr>
              <w:jc w:val="center"/>
              <w:rPr>
                <w:rFonts w:cstheme="minorHAnsi"/>
                <w:sz w:val="16"/>
                <w:szCs w:val="16"/>
                <w:highlight w:val="darkCyan"/>
              </w:rPr>
            </w:pPr>
          </w:p>
          <w:p w14:paraId="3E6BC4E6" w14:textId="77777777" w:rsidR="00722A00" w:rsidRDefault="00722A00" w:rsidP="00722A00">
            <w:pPr>
              <w:jc w:val="center"/>
              <w:rPr>
                <w:rFonts w:cstheme="minorHAnsi"/>
                <w:sz w:val="16"/>
                <w:szCs w:val="16"/>
                <w:highlight w:val="darkCyan"/>
              </w:rPr>
            </w:pPr>
          </w:p>
          <w:p w14:paraId="78FE9B44" w14:textId="03325ECE" w:rsidR="00722A00" w:rsidRPr="00746DFD" w:rsidRDefault="00722A00" w:rsidP="00722A00">
            <w:pPr>
              <w:jc w:val="center"/>
              <w:rPr>
                <w:rFonts w:cstheme="minorHAnsi"/>
                <w:sz w:val="16"/>
                <w:szCs w:val="16"/>
                <w:highlight w:val="darkCyan"/>
              </w:rPr>
            </w:pPr>
            <w:r w:rsidRPr="00746DFD">
              <w:rPr>
                <w:rFonts w:cstheme="minorHAnsi"/>
                <w:sz w:val="16"/>
                <w:szCs w:val="16"/>
                <w:highlight w:val="darkCyan"/>
              </w:rPr>
              <w:t>Sınıf Yönetimi</w:t>
            </w:r>
          </w:p>
          <w:p w14:paraId="02700C25" w14:textId="5A97872C" w:rsidR="00722A00" w:rsidRPr="00746DFD" w:rsidRDefault="00722A00" w:rsidP="00722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9:00-10:00</w:t>
            </w:r>
          </w:p>
        </w:tc>
        <w:tc>
          <w:tcPr>
            <w:tcW w:w="1411" w:type="dxa"/>
          </w:tcPr>
          <w:p w14:paraId="19BAF3AA" w14:textId="77777777" w:rsidR="00722A00" w:rsidRPr="00746DFD" w:rsidRDefault="00722A00" w:rsidP="002516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MBG206</w:t>
            </w:r>
            <w:r w:rsidRPr="00746DFD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4227715" w14:textId="77777777" w:rsidR="00722A00" w:rsidRPr="00746DFD" w:rsidRDefault="00722A00" w:rsidP="002516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  <w:highlight w:val="cyan"/>
              </w:rPr>
              <w:t>Moleküler Biyoloji II A/B</w:t>
            </w:r>
          </w:p>
          <w:p w14:paraId="293F3A0F" w14:textId="77777777" w:rsidR="00722A00" w:rsidRPr="00746DFD" w:rsidRDefault="00722A00" w:rsidP="002516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5, F109</w:t>
            </w:r>
          </w:p>
          <w:p w14:paraId="79A30FF9" w14:textId="63BC3E4D" w:rsidR="00722A00" w:rsidRPr="00746DFD" w:rsidRDefault="00722A00" w:rsidP="0025164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</w:t>
            </w:r>
            <w:r w:rsidRPr="00746DFD">
              <w:rPr>
                <w:rFonts w:cstheme="minorHAnsi"/>
                <w:sz w:val="16"/>
                <w:szCs w:val="16"/>
              </w:rPr>
              <w:t>:00-1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746DFD">
              <w:rPr>
                <w:rFonts w:cstheme="minorHAnsi"/>
                <w:sz w:val="16"/>
                <w:szCs w:val="16"/>
              </w:rPr>
              <w:t>:00</w:t>
            </w:r>
          </w:p>
          <w:p w14:paraId="2B30641D" w14:textId="77777777" w:rsidR="00722A00" w:rsidRPr="00746DFD" w:rsidRDefault="00722A00" w:rsidP="006A01A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22A00" w:rsidRPr="003B7CD5" w14:paraId="7DE8E17A" w14:textId="7A7D74B0" w:rsidTr="00722A00">
        <w:trPr>
          <w:cantSplit/>
          <w:trHeight w:val="1134"/>
        </w:trPr>
        <w:tc>
          <w:tcPr>
            <w:tcW w:w="1745" w:type="dxa"/>
            <w:gridSpan w:val="2"/>
            <w:vAlign w:val="center"/>
          </w:tcPr>
          <w:p w14:paraId="65F0779A" w14:textId="77777777" w:rsidR="00722A00" w:rsidRPr="00746DFD" w:rsidRDefault="00722A00" w:rsidP="00EC304B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cyan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KIM212</w:t>
            </w:r>
          </w:p>
          <w:p w14:paraId="55293F56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  <w:highlight w:val="cyan"/>
              </w:rPr>
            </w:pPr>
            <w:r w:rsidRPr="00746DFD">
              <w:rPr>
                <w:rFonts w:cstheme="minorHAnsi"/>
                <w:sz w:val="16"/>
                <w:szCs w:val="16"/>
                <w:highlight w:val="cyan"/>
              </w:rPr>
              <w:t>Organik Kimya II</w:t>
            </w:r>
          </w:p>
          <w:p w14:paraId="2A6FB1C4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5, F109</w:t>
            </w:r>
          </w:p>
          <w:p w14:paraId="1A0378C8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10:30-12:00</w:t>
            </w:r>
          </w:p>
          <w:p w14:paraId="4173D788" w14:textId="43891636" w:rsidR="00722A00" w:rsidRPr="00746DFD" w:rsidRDefault="00722A00" w:rsidP="00EC304B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04944651" w14:textId="77777777" w:rsidR="00722A00" w:rsidRPr="00746DFD" w:rsidRDefault="00722A00" w:rsidP="00EC304B">
            <w:pPr>
              <w:jc w:val="center"/>
              <w:rPr>
                <w:b/>
                <w:bCs/>
                <w:sz w:val="16"/>
                <w:szCs w:val="16"/>
                <w:highlight w:val="cyan"/>
              </w:rPr>
            </w:pPr>
            <w:r w:rsidRPr="00746DFD">
              <w:rPr>
                <w:b/>
                <w:bCs/>
                <w:sz w:val="16"/>
                <w:szCs w:val="16"/>
              </w:rPr>
              <w:t>KIM216</w:t>
            </w:r>
          </w:p>
          <w:p w14:paraId="475A50E4" w14:textId="77777777" w:rsidR="00722A00" w:rsidRPr="00746DFD" w:rsidRDefault="00722A00" w:rsidP="00EC304B">
            <w:pPr>
              <w:jc w:val="center"/>
              <w:rPr>
                <w:sz w:val="16"/>
                <w:szCs w:val="16"/>
                <w:highlight w:val="cyan"/>
              </w:rPr>
            </w:pPr>
            <w:r w:rsidRPr="00746DFD">
              <w:rPr>
                <w:sz w:val="16"/>
                <w:szCs w:val="16"/>
                <w:highlight w:val="cyan"/>
              </w:rPr>
              <w:t>Enstrümental Analiz</w:t>
            </w:r>
          </w:p>
          <w:p w14:paraId="6EDE0EE5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sz w:val="16"/>
                <w:szCs w:val="16"/>
              </w:rPr>
              <w:t>F109</w:t>
            </w:r>
          </w:p>
          <w:p w14:paraId="57EE5FC0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10:15-11:45</w:t>
            </w:r>
          </w:p>
          <w:p w14:paraId="03652A27" w14:textId="43F64162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Align w:val="center"/>
          </w:tcPr>
          <w:p w14:paraId="38DFBD8D" w14:textId="77777777" w:rsidR="00722A00" w:rsidRPr="00746DFD" w:rsidRDefault="00722A00" w:rsidP="00EC304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TOS130</w:t>
            </w:r>
          </w:p>
          <w:p w14:paraId="7A779A2B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  <w:highlight w:val="yellow"/>
              </w:rPr>
              <w:t>Kariyer Planlama</w:t>
            </w:r>
          </w:p>
          <w:p w14:paraId="59625C8E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3</w:t>
            </w:r>
          </w:p>
          <w:p w14:paraId="2D859405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10:45-11:15</w:t>
            </w:r>
          </w:p>
          <w:p w14:paraId="5B0ED091" w14:textId="59371CB3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9" w:type="dxa"/>
            <w:gridSpan w:val="2"/>
            <w:vAlign w:val="center"/>
          </w:tcPr>
          <w:p w14:paraId="24B980BD" w14:textId="77777777" w:rsidR="00722A00" w:rsidRPr="00746DFD" w:rsidRDefault="00722A00" w:rsidP="00EC304B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cyan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MBG218</w:t>
            </w:r>
          </w:p>
          <w:p w14:paraId="7B8CA35B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  <w:highlight w:val="cyan"/>
              </w:rPr>
              <w:t>Ekoloji</w:t>
            </w:r>
          </w:p>
          <w:p w14:paraId="5D63CBF3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5, F109</w:t>
            </w:r>
          </w:p>
          <w:p w14:paraId="589406B6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12:00-13:00</w:t>
            </w:r>
          </w:p>
          <w:p w14:paraId="62641F91" w14:textId="122CB8DB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39165B52" w14:textId="77777777" w:rsidR="00722A00" w:rsidRPr="00746DFD" w:rsidRDefault="00722A00" w:rsidP="00EC304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 xml:space="preserve">MBG220 </w:t>
            </w:r>
          </w:p>
          <w:p w14:paraId="29BA255E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  <w:highlight w:val="cyan"/>
              </w:rPr>
              <w:t>Biyoetik</w:t>
            </w:r>
          </w:p>
          <w:p w14:paraId="6538530D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5, F109</w:t>
            </w:r>
          </w:p>
          <w:p w14:paraId="3CD6F3A3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10:00-11:00</w:t>
            </w:r>
          </w:p>
          <w:p w14:paraId="3BCFB41C" w14:textId="58BC6DF8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14:paraId="2913D5C8" w14:textId="77777777" w:rsidR="00722A00" w:rsidRPr="00746DFD" w:rsidRDefault="00722A00" w:rsidP="0025164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  <w:gridSpan w:val="2"/>
          </w:tcPr>
          <w:p w14:paraId="07D3D774" w14:textId="77777777" w:rsidR="00722A00" w:rsidRPr="00746DFD" w:rsidRDefault="00722A00" w:rsidP="00EC304B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cyan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MBG202</w:t>
            </w:r>
          </w:p>
          <w:p w14:paraId="64FD4512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  <w:highlight w:val="cyan"/>
              </w:rPr>
              <w:t>Hücre Biyolojisi II</w:t>
            </w:r>
          </w:p>
          <w:p w14:paraId="634FABC3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5, F109</w:t>
            </w:r>
          </w:p>
          <w:p w14:paraId="027D4B15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10:00-10:45</w:t>
            </w:r>
          </w:p>
          <w:p w14:paraId="3D69B494" w14:textId="33290371" w:rsidR="00722A00" w:rsidRPr="00746DFD" w:rsidRDefault="00722A00" w:rsidP="00EC304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61BF552D" w14:textId="77777777" w:rsidR="00722A00" w:rsidRPr="00746DFD" w:rsidRDefault="00722A00" w:rsidP="0025164B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green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MBG330</w:t>
            </w:r>
          </w:p>
          <w:p w14:paraId="04337E23" w14:textId="77777777" w:rsidR="00722A00" w:rsidRPr="00746DFD" w:rsidRDefault="00722A00" w:rsidP="002516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  <w:highlight w:val="green"/>
              </w:rPr>
              <w:t>Mesleki İngilizce</w:t>
            </w:r>
          </w:p>
          <w:p w14:paraId="467AAF93" w14:textId="77777777" w:rsidR="00722A00" w:rsidRPr="00746DFD" w:rsidRDefault="00722A00" w:rsidP="002516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9</w:t>
            </w:r>
          </w:p>
          <w:p w14:paraId="6BAE7058" w14:textId="1B985E12" w:rsidR="00722A00" w:rsidRPr="00746DFD" w:rsidRDefault="00722A00" w:rsidP="002516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746DFD">
              <w:rPr>
                <w:rFonts w:cstheme="minorHAnsi"/>
                <w:sz w:val="16"/>
                <w:szCs w:val="16"/>
              </w:rPr>
              <w:t>.30-1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746DFD">
              <w:rPr>
                <w:rFonts w:cstheme="minorHAnsi"/>
                <w:sz w:val="16"/>
                <w:szCs w:val="16"/>
              </w:rPr>
              <w:t>.30</w:t>
            </w:r>
          </w:p>
          <w:p w14:paraId="39F28112" w14:textId="479F2867" w:rsidR="00722A00" w:rsidRPr="00746DFD" w:rsidRDefault="00722A00" w:rsidP="007955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722A00" w:rsidRPr="003B7CD5" w14:paraId="2622EF7E" w14:textId="274E5034" w:rsidTr="005523E0">
        <w:trPr>
          <w:cantSplit/>
          <w:trHeight w:val="1908"/>
        </w:trPr>
        <w:tc>
          <w:tcPr>
            <w:tcW w:w="1745" w:type="dxa"/>
            <w:gridSpan w:val="2"/>
            <w:vAlign w:val="center"/>
          </w:tcPr>
          <w:p w14:paraId="2A9EEC69" w14:textId="77777777" w:rsidR="00722A00" w:rsidRPr="00746DFD" w:rsidRDefault="00722A00" w:rsidP="00EC304B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green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MBG314</w:t>
            </w:r>
          </w:p>
          <w:p w14:paraId="2DE03A62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  <w:highlight w:val="green"/>
              </w:rPr>
              <w:t>Moleküler Genetik</w:t>
            </w:r>
          </w:p>
          <w:p w14:paraId="0E2C8AF6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9</w:t>
            </w:r>
          </w:p>
          <w:p w14:paraId="5DDBAC2C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12:30-13:30</w:t>
            </w:r>
          </w:p>
          <w:p w14:paraId="094EC111" w14:textId="7D25FEBD" w:rsidR="00722A00" w:rsidRPr="00746DFD" w:rsidRDefault="00722A00" w:rsidP="00EC304B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78064CD6" w14:textId="77777777" w:rsidR="00722A00" w:rsidRPr="00746DFD" w:rsidRDefault="00722A00" w:rsidP="00EC304B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green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MBG308</w:t>
            </w:r>
          </w:p>
          <w:p w14:paraId="24BEB24B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  <w:highlight w:val="green"/>
              </w:rPr>
              <w:t>Fizyoloji II</w:t>
            </w:r>
          </w:p>
          <w:p w14:paraId="42CAA729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9</w:t>
            </w:r>
          </w:p>
          <w:p w14:paraId="737BA768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12:30-13:30</w:t>
            </w:r>
          </w:p>
          <w:p w14:paraId="7407A9CA" w14:textId="557D536C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Align w:val="center"/>
          </w:tcPr>
          <w:p w14:paraId="6D5F24E3" w14:textId="77777777" w:rsidR="00722A00" w:rsidRPr="00746DFD" w:rsidRDefault="00722A00" w:rsidP="00EC304B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cyan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MBG212</w:t>
            </w:r>
          </w:p>
          <w:p w14:paraId="76170901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  <w:highlight w:val="cyan"/>
              </w:rPr>
              <w:t>Model Organizmalar</w:t>
            </w:r>
          </w:p>
          <w:p w14:paraId="6CC164F8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9</w:t>
            </w:r>
          </w:p>
          <w:p w14:paraId="524B76CD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11:30-12:30</w:t>
            </w:r>
          </w:p>
          <w:p w14:paraId="79BC6B3A" w14:textId="3254DF89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9" w:type="dxa"/>
            <w:gridSpan w:val="2"/>
            <w:vAlign w:val="center"/>
          </w:tcPr>
          <w:p w14:paraId="36D6A18D" w14:textId="77777777" w:rsidR="00722A00" w:rsidRPr="00746DFD" w:rsidRDefault="00722A00" w:rsidP="00EC304B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green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MBG302</w:t>
            </w:r>
          </w:p>
          <w:p w14:paraId="63006B2C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746DFD">
              <w:rPr>
                <w:rFonts w:cstheme="minorHAnsi"/>
                <w:sz w:val="16"/>
                <w:szCs w:val="16"/>
                <w:highlight w:val="green"/>
              </w:rPr>
              <w:t>Biyokimya II</w:t>
            </w:r>
          </w:p>
          <w:p w14:paraId="221C65BB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9</w:t>
            </w:r>
          </w:p>
          <w:p w14:paraId="36777C3E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13:30-14:30</w:t>
            </w:r>
          </w:p>
          <w:p w14:paraId="4C6A9AD6" w14:textId="038B4D9A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3749623F" w14:textId="77777777" w:rsidR="00722A00" w:rsidRPr="00746DFD" w:rsidRDefault="00722A00" w:rsidP="00EC304B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green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MBG334</w:t>
            </w:r>
          </w:p>
          <w:p w14:paraId="154ADA50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  <w:highlight w:val="green"/>
              </w:rPr>
              <w:t>Prokaryot Genetiği</w:t>
            </w:r>
          </w:p>
          <w:p w14:paraId="73A5F737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9</w:t>
            </w:r>
          </w:p>
          <w:p w14:paraId="4109F61C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11:30-12:30</w:t>
            </w:r>
          </w:p>
          <w:p w14:paraId="13DDC79F" w14:textId="4FD396B7" w:rsidR="00722A00" w:rsidRPr="00746DFD" w:rsidRDefault="00722A00" w:rsidP="00EC304B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14:paraId="226B9ACE" w14:textId="37311008" w:rsidR="00722A00" w:rsidRPr="00746DFD" w:rsidRDefault="00722A00" w:rsidP="00EC304B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  <w:gridSpan w:val="2"/>
          </w:tcPr>
          <w:p w14:paraId="5160E852" w14:textId="77777777" w:rsidR="00722A00" w:rsidRDefault="00722A00" w:rsidP="00EC304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3AB1B37" w14:textId="476D9103" w:rsidR="00722A00" w:rsidRPr="00746DFD" w:rsidRDefault="00722A00" w:rsidP="00EC304B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green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MBG328</w:t>
            </w:r>
          </w:p>
          <w:p w14:paraId="064011AF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746DFD">
              <w:rPr>
                <w:rFonts w:cstheme="minorHAnsi"/>
                <w:sz w:val="16"/>
                <w:szCs w:val="16"/>
                <w:highlight w:val="green"/>
              </w:rPr>
              <w:t>Kromozomal Hastalıklar</w:t>
            </w:r>
          </w:p>
          <w:p w14:paraId="62F30E0F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3</w:t>
            </w:r>
          </w:p>
          <w:p w14:paraId="216F4B17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11:30-12:30</w:t>
            </w:r>
          </w:p>
          <w:p w14:paraId="3908FCA0" w14:textId="3E53E29A" w:rsidR="00722A00" w:rsidRPr="00746DFD" w:rsidRDefault="00722A00" w:rsidP="00EC304B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376C4A70" w14:textId="77777777" w:rsidR="00722A00" w:rsidRDefault="00722A00" w:rsidP="0025164B">
            <w:pPr>
              <w:jc w:val="center"/>
              <w:rPr>
                <w:rFonts w:cstheme="minorHAnsi"/>
                <w:sz w:val="16"/>
                <w:szCs w:val="16"/>
                <w:highlight w:val="cyan"/>
              </w:rPr>
            </w:pPr>
          </w:p>
          <w:p w14:paraId="60DFD411" w14:textId="3B2C3310" w:rsidR="00722A00" w:rsidRPr="006A01A7" w:rsidRDefault="006A01A7" w:rsidP="006A01A7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cyan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MBG212</w:t>
            </w:r>
          </w:p>
          <w:p w14:paraId="7294DFA3" w14:textId="0DBD6F87" w:rsidR="00722A00" w:rsidRPr="00746DFD" w:rsidRDefault="00722A00" w:rsidP="002516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  <w:highlight w:val="cyan"/>
              </w:rPr>
              <w:t>Moleküler Teknikler</w:t>
            </w:r>
          </w:p>
          <w:p w14:paraId="54545B23" w14:textId="77777777" w:rsidR="00722A00" w:rsidRPr="00746DFD" w:rsidRDefault="00722A00" w:rsidP="002516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5, F109</w:t>
            </w:r>
          </w:p>
          <w:p w14:paraId="43392F59" w14:textId="759E4848" w:rsidR="00722A00" w:rsidRPr="00746DFD" w:rsidRDefault="00722A00" w:rsidP="0025164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:</w:t>
            </w:r>
            <w:r w:rsidRPr="00746DFD">
              <w:rPr>
                <w:rFonts w:cstheme="minorHAnsi"/>
                <w:sz w:val="16"/>
                <w:szCs w:val="16"/>
              </w:rPr>
              <w:t>00-1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746DFD">
              <w:rPr>
                <w:rFonts w:cstheme="minorHAnsi"/>
                <w:sz w:val="16"/>
                <w:szCs w:val="16"/>
              </w:rPr>
              <w:t>:00</w:t>
            </w:r>
          </w:p>
          <w:p w14:paraId="0267AB5E" w14:textId="0F408955" w:rsidR="00722A00" w:rsidRPr="00746DFD" w:rsidRDefault="00722A00" w:rsidP="0025164B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722A00" w:rsidRPr="003B7CD5" w14:paraId="36ADCE3B" w14:textId="5E25EBC5" w:rsidTr="00722A00">
        <w:trPr>
          <w:cantSplit/>
          <w:trHeight w:val="1560"/>
        </w:trPr>
        <w:tc>
          <w:tcPr>
            <w:tcW w:w="1745" w:type="dxa"/>
            <w:gridSpan w:val="2"/>
            <w:vAlign w:val="center"/>
          </w:tcPr>
          <w:p w14:paraId="6672D1D5" w14:textId="77777777" w:rsidR="00722A00" w:rsidRPr="00746DFD" w:rsidRDefault="00722A00" w:rsidP="00EC304B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magenta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MBG428</w:t>
            </w:r>
          </w:p>
          <w:p w14:paraId="5DE8BBE2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  <w:highlight w:val="magenta"/>
              </w:rPr>
              <w:t>Hayvan Embriyolojisi</w:t>
            </w:r>
          </w:p>
          <w:p w14:paraId="447CAF55" w14:textId="77777777" w:rsidR="00722A00" w:rsidRPr="00746DFD" w:rsidRDefault="00722A00" w:rsidP="00EC304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3</w:t>
            </w:r>
          </w:p>
          <w:p w14:paraId="7E5F2EBC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14:00-15:00</w:t>
            </w:r>
          </w:p>
          <w:p w14:paraId="319A7BA2" w14:textId="35AA92CB" w:rsidR="00722A00" w:rsidRPr="00746DFD" w:rsidRDefault="00722A00" w:rsidP="00EC304B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5414298C" w14:textId="77777777" w:rsidR="00722A00" w:rsidRPr="00746DFD" w:rsidRDefault="00722A00" w:rsidP="00EC304B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magenta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MBG408</w:t>
            </w:r>
          </w:p>
          <w:p w14:paraId="248ACBC2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  <w:highlight w:val="magenta"/>
              </w:rPr>
              <w:t>İş Güvenliği ve Sağlığı II</w:t>
            </w:r>
          </w:p>
          <w:p w14:paraId="7BB79A87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9</w:t>
            </w:r>
          </w:p>
          <w:p w14:paraId="4DB03111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14.00-15.00</w:t>
            </w:r>
          </w:p>
          <w:p w14:paraId="034A8830" w14:textId="6542F9FD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Align w:val="center"/>
          </w:tcPr>
          <w:p w14:paraId="58C005E9" w14:textId="6EE2D07C" w:rsidR="00722A00" w:rsidRPr="00746DFD" w:rsidRDefault="00722A00" w:rsidP="00EC304B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green"/>
              </w:rPr>
            </w:pPr>
            <w:r w:rsidRPr="00746DFD">
              <w:rPr>
                <w:rFonts w:cstheme="minorHAnsi"/>
                <w:sz w:val="16"/>
                <w:szCs w:val="16"/>
              </w:rPr>
              <w:t xml:space="preserve"> </w:t>
            </w:r>
            <w:r w:rsidRPr="00746DFD">
              <w:rPr>
                <w:rFonts w:cstheme="minorHAnsi"/>
                <w:b/>
                <w:bCs/>
                <w:sz w:val="16"/>
                <w:szCs w:val="16"/>
              </w:rPr>
              <w:t xml:space="preserve"> MBG324</w:t>
            </w:r>
          </w:p>
          <w:p w14:paraId="59AFADC2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746DFD">
              <w:rPr>
                <w:rFonts w:cstheme="minorHAnsi"/>
                <w:sz w:val="16"/>
                <w:szCs w:val="16"/>
                <w:highlight w:val="green"/>
              </w:rPr>
              <w:t>Endüstriyel Mikrobiyoloji</w:t>
            </w:r>
          </w:p>
          <w:p w14:paraId="43A9DDD1" w14:textId="77777777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9</w:t>
            </w:r>
          </w:p>
          <w:p w14:paraId="66AF7BCE" w14:textId="32607740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746DFD">
              <w:rPr>
                <w:rFonts w:cstheme="minorHAnsi"/>
                <w:sz w:val="16"/>
                <w:szCs w:val="16"/>
              </w:rPr>
              <w:t>:00-1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746DFD">
              <w:rPr>
                <w:rFonts w:cstheme="minorHAnsi"/>
                <w:sz w:val="16"/>
                <w:szCs w:val="16"/>
              </w:rPr>
              <w:t>:30</w:t>
            </w:r>
          </w:p>
          <w:p w14:paraId="1A6D3ACB" w14:textId="7D1062CF" w:rsidR="00722A00" w:rsidRPr="00746DFD" w:rsidRDefault="00722A00" w:rsidP="00EC30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7047A494" w14:textId="77777777" w:rsidR="00722A00" w:rsidRPr="00746DFD" w:rsidRDefault="00722A00" w:rsidP="00462BBE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magenta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MBG434</w:t>
            </w:r>
          </w:p>
          <w:p w14:paraId="0781A38D" w14:textId="77777777" w:rsidR="00722A00" w:rsidRPr="00746DFD" w:rsidRDefault="00722A00" w:rsidP="00462BBE">
            <w:pPr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746DFD">
              <w:rPr>
                <w:rFonts w:cstheme="minorHAnsi"/>
                <w:sz w:val="16"/>
                <w:szCs w:val="16"/>
                <w:highlight w:val="magenta"/>
              </w:rPr>
              <w:t>Kök Hücre Biyolojisi</w:t>
            </w:r>
          </w:p>
          <w:p w14:paraId="136C0D5A" w14:textId="77777777" w:rsidR="00722A00" w:rsidRPr="00746DFD" w:rsidRDefault="00722A00" w:rsidP="00462BB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5</w:t>
            </w:r>
          </w:p>
          <w:p w14:paraId="3348E0DB" w14:textId="0469646C" w:rsidR="00722A00" w:rsidRPr="00746DFD" w:rsidRDefault="00722A00" w:rsidP="00462B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746DFD">
              <w:rPr>
                <w:rFonts w:cstheme="minorHAnsi"/>
                <w:sz w:val="16"/>
                <w:szCs w:val="16"/>
              </w:rPr>
              <w:t>:00-1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746DFD">
              <w:rPr>
                <w:rFonts w:cstheme="minorHAnsi"/>
                <w:sz w:val="16"/>
                <w:szCs w:val="16"/>
              </w:rPr>
              <w:t>.00</w:t>
            </w:r>
          </w:p>
          <w:p w14:paraId="0AC3BF84" w14:textId="67C4CA21" w:rsidR="00722A00" w:rsidRPr="00746DFD" w:rsidRDefault="00722A00" w:rsidP="00462BBE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14:paraId="0E47BCE9" w14:textId="77777777" w:rsidR="00722A00" w:rsidRPr="00746DFD" w:rsidRDefault="00722A00" w:rsidP="00462BBE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magenta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MBG430</w:t>
            </w:r>
          </w:p>
          <w:p w14:paraId="7126E94B" w14:textId="77777777" w:rsidR="00722A00" w:rsidRPr="00746DFD" w:rsidRDefault="00722A00" w:rsidP="00462BBE">
            <w:pPr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746DFD">
              <w:rPr>
                <w:rFonts w:cstheme="minorHAnsi"/>
                <w:sz w:val="16"/>
                <w:szCs w:val="16"/>
                <w:highlight w:val="magenta"/>
              </w:rPr>
              <w:t>Bitki Embriyolojisi</w:t>
            </w:r>
          </w:p>
          <w:p w14:paraId="7CD0DA5A" w14:textId="77777777" w:rsidR="00722A00" w:rsidRPr="00746DFD" w:rsidRDefault="00722A00" w:rsidP="00462B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3</w:t>
            </w:r>
          </w:p>
          <w:p w14:paraId="7355B57D" w14:textId="350A02DA" w:rsidR="00722A00" w:rsidRPr="00746DFD" w:rsidRDefault="00722A00" w:rsidP="00462B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746DFD">
              <w:rPr>
                <w:rFonts w:cstheme="minorHAnsi"/>
                <w:sz w:val="16"/>
                <w:szCs w:val="16"/>
              </w:rPr>
              <w:t>:00-1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746DFD">
              <w:rPr>
                <w:rFonts w:cstheme="minorHAnsi"/>
                <w:sz w:val="16"/>
                <w:szCs w:val="16"/>
              </w:rPr>
              <w:t>.00</w:t>
            </w:r>
          </w:p>
          <w:p w14:paraId="6B75442D" w14:textId="33742BDE" w:rsidR="00722A00" w:rsidRPr="00746DFD" w:rsidRDefault="00722A00" w:rsidP="0079550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18AAAF7B" w14:textId="23C90282" w:rsidR="00722A00" w:rsidRPr="00746DFD" w:rsidRDefault="00722A00" w:rsidP="000772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Cuma Namazı</w:t>
            </w:r>
          </w:p>
        </w:tc>
        <w:tc>
          <w:tcPr>
            <w:tcW w:w="1637" w:type="dxa"/>
            <w:vMerge/>
          </w:tcPr>
          <w:p w14:paraId="521F5C32" w14:textId="2E097BE3" w:rsidR="00722A00" w:rsidRPr="00746DFD" w:rsidRDefault="00722A00" w:rsidP="00EC304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  <w:gridSpan w:val="2"/>
          </w:tcPr>
          <w:p w14:paraId="768641B9" w14:textId="77777777" w:rsidR="00722A00" w:rsidRPr="00746DFD" w:rsidRDefault="00722A00" w:rsidP="00D51099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746DFD">
              <w:rPr>
                <w:rFonts w:eastAsia="Calibri" w:cstheme="minorHAnsi"/>
                <w:b/>
                <w:bCs/>
                <w:sz w:val="16"/>
                <w:szCs w:val="16"/>
              </w:rPr>
              <w:t>ATA102</w:t>
            </w:r>
          </w:p>
          <w:p w14:paraId="17944687" w14:textId="77777777" w:rsidR="00722A00" w:rsidRPr="00746DFD" w:rsidRDefault="00722A00" w:rsidP="00D51099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746DFD">
              <w:rPr>
                <w:rFonts w:eastAsia="Calibri" w:cstheme="minorHAnsi"/>
                <w:b/>
                <w:bCs/>
                <w:sz w:val="16"/>
                <w:szCs w:val="16"/>
                <w:highlight w:val="yellow"/>
              </w:rPr>
              <w:t>Atatürk İlke ve İnkılapları Tarihi II</w:t>
            </w:r>
          </w:p>
          <w:p w14:paraId="5D5D3422" w14:textId="2E62674F" w:rsidR="00722A00" w:rsidRPr="00746DFD" w:rsidRDefault="00722A00" w:rsidP="00D5109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14.00-14.20</w:t>
            </w:r>
          </w:p>
        </w:tc>
        <w:tc>
          <w:tcPr>
            <w:tcW w:w="1411" w:type="dxa"/>
          </w:tcPr>
          <w:p w14:paraId="046AA501" w14:textId="64D63C55" w:rsidR="00722A00" w:rsidRPr="0025164B" w:rsidRDefault="00722A00" w:rsidP="00746DF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  <w:highlight w:val="yellow"/>
              </w:rPr>
            </w:pPr>
            <w:r w:rsidRPr="00746DFD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TRK102 </w:t>
            </w:r>
            <w:r>
              <w:rPr>
                <w:rFonts w:eastAsia="Calibri" w:cstheme="minorHAnsi"/>
                <w:b/>
                <w:bCs/>
                <w:sz w:val="16"/>
                <w:szCs w:val="16"/>
              </w:rPr>
              <w:br/>
            </w:r>
            <w:r w:rsidRPr="0025164B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>Türk Dili I</w:t>
            </w:r>
            <w:r w:rsidRPr="0025164B">
              <w:rPr>
                <w:rFonts w:eastAsia="Calibri" w:cstheme="minorHAnsi"/>
                <w:b/>
                <w:bCs/>
                <w:sz w:val="16"/>
                <w:szCs w:val="16"/>
                <w:highlight w:val="yellow"/>
              </w:rPr>
              <w:t xml:space="preserve">, </w:t>
            </w:r>
          </w:p>
          <w:p w14:paraId="0A48CD8A" w14:textId="77777777" w:rsidR="00722A00" w:rsidRPr="00746DFD" w:rsidRDefault="00722A00" w:rsidP="00746DF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164B">
              <w:rPr>
                <w:rFonts w:eastAsia="Calibri" w:cstheme="minorHAnsi"/>
                <w:b/>
                <w:bCs/>
                <w:sz w:val="16"/>
                <w:szCs w:val="16"/>
                <w:highlight w:val="yellow"/>
              </w:rPr>
              <w:t xml:space="preserve">ENG102 </w:t>
            </w:r>
            <w:r w:rsidRPr="0025164B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>İngilizce I</w:t>
            </w:r>
          </w:p>
          <w:p w14:paraId="6FD2CE5D" w14:textId="2601E720" w:rsidR="00722A00" w:rsidRPr="00746DFD" w:rsidRDefault="00722A00" w:rsidP="00746DF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14.00-14.40</w:t>
            </w:r>
          </w:p>
        </w:tc>
      </w:tr>
      <w:tr w:rsidR="00722A00" w:rsidRPr="003B7CD5" w14:paraId="22687F3C" w14:textId="76B9AAFE" w:rsidTr="00722A00">
        <w:trPr>
          <w:trHeight w:val="1052"/>
        </w:trPr>
        <w:tc>
          <w:tcPr>
            <w:tcW w:w="1745" w:type="dxa"/>
            <w:gridSpan w:val="2"/>
          </w:tcPr>
          <w:p w14:paraId="73015DA1" w14:textId="77777777" w:rsidR="00722A00" w:rsidRPr="00746DFD" w:rsidRDefault="00722A00" w:rsidP="00722A00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green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MBG338</w:t>
            </w:r>
          </w:p>
          <w:p w14:paraId="1671E13A" w14:textId="77777777" w:rsidR="00722A00" w:rsidRPr="00746DFD" w:rsidRDefault="00722A00" w:rsidP="00722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  <w:highlight w:val="green"/>
              </w:rPr>
              <w:t>Staj</w:t>
            </w:r>
          </w:p>
          <w:p w14:paraId="29DA2BBD" w14:textId="77777777" w:rsidR="00722A00" w:rsidRPr="00746DFD" w:rsidRDefault="00722A00" w:rsidP="00722A00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3</w:t>
            </w:r>
          </w:p>
          <w:p w14:paraId="689AD54E" w14:textId="745476B0" w:rsidR="00722A00" w:rsidRPr="00746DFD" w:rsidRDefault="00722A00" w:rsidP="00722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746DFD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746DFD">
              <w:rPr>
                <w:rFonts w:cstheme="minorHAnsi"/>
                <w:sz w:val="16"/>
                <w:szCs w:val="16"/>
              </w:rPr>
              <w:t>0-1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746DFD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746DFD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044" w:type="dxa"/>
            <w:gridSpan w:val="2"/>
            <w:vAlign w:val="center"/>
          </w:tcPr>
          <w:p w14:paraId="6EF02CCA" w14:textId="77777777" w:rsidR="00722A00" w:rsidRPr="00746DFD" w:rsidRDefault="00722A00" w:rsidP="00722A00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green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MBG320</w:t>
            </w:r>
          </w:p>
          <w:p w14:paraId="0EF32C29" w14:textId="77777777" w:rsidR="00722A00" w:rsidRPr="00746DFD" w:rsidRDefault="00722A00" w:rsidP="00722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  <w:highlight w:val="green"/>
              </w:rPr>
              <w:t>Endokrinoloji</w:t>
            </w:r>
          </w:p>
          <w:p w14:paraId="21F1CE3A" w14:textId="77777777" w:rsidR="00722A00" w:rsidRPr="00746DFD" w:rsidRDefault="00722A00" w:rsidP="00722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9</w:t>
            </w:r>
          </w:p>
          <w:p w14:paraId="54815CCA" w14:textId="77777777" w:rsidR="00722A00" w:rsidRPr="00746DFD" w:rsidRDefault="00722A00" w:rsidP="00722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15:15-16:15</w:t>
            </w:r>
          </w:p>
          <w:p w14:paraId="2EF63FAF" w14:textId="6BCE5294" w:rsidR="00722A00" w:rsidRPr="00746DFD" w:rsidRDefault="00722A00" w:rsidP="00722A0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Align w:val="center"/>
          </w:tcPr>
          <w:p w14:paraId="251BA716" w14:textId="77777777" w:rsidR="00722A00" w:rsidRPr="00746DFD" w:rsidRDefault="00722A00" w:rsidP="00722A00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magenta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MBG404</w:t>
            </w:r>
          </w:p>
          <w:p w14:paraId="30E5C598" w14:textId="77777777" w:rsidR="00722A00" w:rsidRPr="00746DFD" w:rsidRDefault="00722A00" w:rsidP="00722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  <w:highlight w:val="magenta"/>
              </w:rPr>
              <w:t>Biyoteknoloji</w:t>
            </w:r>
          </w:p>
          <w:p w14:paraId="79DA2072" w14:textId="77777777" w:rsidR="00722A00" w:rsidRPr="00746DFD" w:rsidRDefault="00722A00" w:rsidP="00722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9</w:t>
            </w:r>
          </w:p>
          <w:p w14:paraId="401BB983" w14:textId="3A557BF3" w:rsidR="00722A00" w:rsidRPr="00746DFD" w:rsidRDefault="00722A00" w:rsidP="00722A00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746DFD">
              <w:rPr>
                <w:rFonts w:eastAsia="Calibri" w:cstheme="minorHAnsi"/>
                <w:sz w:val="16"/>
                <w:szCs w:val="16"/>
              </w:rPr>
              <w:t>1</w:t>
            </w:r>
            <w:r>
              <w:rPr>
                <w:rFonts w:eastAsia="Calibri" w:cstheme="minorHAnsi"/>
                <w:sz w:val="16"/>
                <w:szCs w:val="16"/>
              </w:rPr>
              <w:t>4</w:t>
            </w:r>
            <w:r w:rsidRPr="00746DFD">
              <w:rPr>
                <w:rFonts w:eastAsia="Calibri" w:cstheme="minorHAnsi"/>
                <w:sz w:val="16"/>
                <w:szCs w:val="16"/>
              </w:rPr>
              <w:t>:00-1</w:t>
            </w:r>
            <w:r>
              <w:rPr>
                <w:rFonts w:eastAsia="Calibri" w:cstheme="minorHAnsi"/>
                <w:sz w:val="16"/>
                <w:szCs w:val="16"/>
              </w:rPr>
              <w:t>5</w:t>
            </w:r>
            <w:r w:rsidRPr="00746DFD">
              <w:rPr>
                <w:rFonts w:eastAsia="Calibri" w:cstheme="minorHAnsi"/>
                <w:sz w:val="16"/>
                <w:szCs w:val="16"/>
              </w:rPr>
              <w:t>:00</w:t>
            </w:r>
          </w:p>
          <w:p w14:paraId="37F5F55D" w14:textId="78AB8972" w:rsidR="00722A00" w:rsidRPr="00746DFD" w:rsidRDefault="00722A00" w:rsidP="00722A0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9" w:type="dxa"/>
            <w:gridSpan w:val="2"/>
            <w:vAlign w:val="center"/>
          </w:tcPr>
          <w:p w14:paraId="71D2D3FD" w14:textId="459E1347" w:rsidR="00722A00" w:rsidRPr="00746DFD" w:rsidRDefault="00722A00" w:rsidP="00722A0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5C5663CE" w14:textId="77777777" w:rsidR="00722A00" w:rsidRPr="00746DFD" w:rsidRDefault="00722A00" w:rsidP="00722A00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magenta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MBG432</w:t>
            </w:r>
          </w:p>
          <w:p w14:paraId="793FCDF1" w14:textId="77777777" w:rsidR="00722A00" w:rsidRPr="00746DFD" w:rsidRDefault="00722A00" w:rsidP="00722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  <w:highlight w:val="magenta"/>
              </w:rPr>
              <w:t>Viroloji</w:t>
            </w:r>
          </w:p>
          <w:p w14:paraId="1FCC9D46" w14:textId="77777777" w:rsidR="00722A00" w:rsidRPr="00746DFD" w:rsidRDefault="00722A00" w:rsidP="00722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9</w:t>
            </w:r>
          </w:p>
          <w:p w14:paraId="07BA50B0" w14:textId="547A1B1B" w:rsidR="00722A00" w:rsidRPr="00746DFD" w:rsidRDefault="00722A00" w:rsidP="00722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746DFD">
              <w:rPr>
                <w:rFonts w:cstheme="minorHAnsi"/>
                <w:sz w:val="16"/>
                <w:szCs w:val="16"/>
              </w:rPr>
              <w:t>:00-1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746DFD">
              <w:rPr>
                <w:rFonts w:cstheme="minorHAnsi"/>
                <w:sz w:val="16"/>
                <w:szCs w:val="16"/>
              </w:rPr>
              <w:t>:00</w:t>
            </w:r>
          </w:p>
          <w:p w14:paraId="404FC661" w14:textId="6C3F4D3D" w:rsidR="00722A00" w:rsidRPr="00746DFD" w:rsidRDefault="00722A00" w:rsidP="00795503">
            <w:pPr>
              <w:jc w:val="center"/>
              <w:rPr>
                <w:rFonts w:eastAsia="Calibri" w:cstheme="minorHAnsi"/>
                <w:sz w:val="16"/>
                <w:szCs w:val="16"/>
                <w:highlight w:val="cyan"/>
              </w:rPr>
            </w:pPr>
          </w:p>
        </w:tc>
        <w:tc>
          <w:tcPr>
            <w:tcW w:w="1637" w:type="dxa"/>
            <w:vMerge/>
          </w:tcPr>
          <w:p w14:paraId="5931152F" w14:textId="77777777" w:rsidR="00722A00" w:rsidRPr="00746DFD" w:rsidRDefault="00722A00" w:rsidP="00722A0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  <w:gridSpan w:val="2"/>
          </w:tcPr>
          <w:p w14:paraId="786D6F8A" w14:textId="77777777" w:rsidR="00722A00" w:rsidRPr="00746DFD" w:rsidRDefault="00722A00" w:rsidP="00722A00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746DFD">
              <w:rPr>
                <w:b/>
                <w:bCs/>
                <w:sz w:val="16"/>
                <w:szCs w:val="16"/>
              </w:rPr>
              <w:t>MBG326</w:t>
            </w:r>
          </w:p>
          <w:p w14:paraId="195CEB02" w14:textId="77777777" w:rsidR="00722A00" w:rsidRPr="00746DFD" w:rsidRDefault="00722A00" w:rsidP="00722A00">
            <w:pPr>
              <w:jc w:val="center"/>
              <w:rPr>
                <w:sz w:val="16"/>
                <w:szCs w:val="16"/>
                <w:highlight w:val="green"/>
              </w:rPr>
            </w:pPr>
            <w:r w:rsidRPr="00746DFD">
              <w:rPr>
                <w:sz w:val="16"/>
                <w:szCs w:val="16"/>
                <w:highlight w:val="green"/>
              </w:rPr>
              <w:t>Kromozom</w:t>
            </w:r>
          </w:p>
          <w:p w14:paraId="1CB07888" w14:textId="77777777" w:rsidR="00722A00" w:rsidRPr="00746DFD" w:rsidRDefault="00722A00" w:rsidP="00722A00">
            <w:pPr>
              <w:jc w:val="center"/>
              <w:rPr>
                <w:sz w:val="16"/>
                <w:szCs w:val="16"/>
                <w:highlight w:val="green"/>
              </w:rPr>
            </w:pPr>
            <w:r w:rsidRPr="00746DFD">
              <w:rPr>
                <w:sz w:val="16"/>
                <w:szCs w:val="16"/>
                <w:highlight w:val="green"/>
              </w:rPr>
              <w:t>Biyolojisi</w:t>
            </w:r>
          </w:p>
          <w:p w14:paraId="390CB3DA" w14:textId="77777777" w:rsidR="00722A00" w:rsidRPr="00746DFD" w:rsidRDefault="00722A00" w:rsidP="00722A00">
            <w:pPr>
              <w:jc w:val="center"/>
              <w:rPr>
                <w:sz w:val="16"/>
                <w:szCs w:val="16"/>
              </w:rPr>
            </w:pPr>
            <w:r w:rsidRPr="00746DFD">
              <w:rPr>
                <w:sz w:val="16"/>
                <w:szCs w:val="16"/>
              </w:rPr>
              <w:t>F105</w:t>
            </w:r>
          </w:p>
          <w:p w14:paraId="375C7FBF" w14:textId="77777777" w:rsidR="00722A00" w:rsidRPr="00746DFD" w:rsidRDefault="00722A00" w:rsidP="00722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746DFD">
              <w:rPr>
                <w:rFonts w:cstheme="minorHAnsi"/>
                <w:sz w:val="16"/>
                <w:szCs w:val="16"/>
              </w:rPr>
              <w:t>:00-1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746DFD">
              <w:rPr>
                <w:rFonts w:cstheme="minorHAnsi"/>
                <w:sz w:val="16"/>
                <w:szCs w:val="16"/>
              </w:rPr>
              <w:t>:00</w:t>
            </w:r>
          </w:p>
          <w:p w14:paraId="72CED095" w14:textId="0349B93C" w:rsidR="00722A00" w:rsidRPr="00746DFD" w:rsidRDefault="00722A00" w:rsidP="00722A0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3CE279D3" w14:textId="50706D99" w:rsidR="00722A00" w:rsidRPr="00746DFD" w:rsidRDefault="00722A00" w:rsidP="00722A00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magenta"/>
              </w:rPr>
            </w:pPr>
            <w:r w:rsidRPr="00746DFD">
              <w:rPr>
                <w:rFonts w:cstheme="minorHAnsi"/>
                <w:b/>
                <w:bCs/>
                <w:sz w:val="16"/>
                <w:szCs w:val="16"/>
              </w:rPr>
              <w:t>MBG436</w:t>
            </w:r>
          </w:p>
          <w:p w14:paraId="57685CA2" w14:textId="77777777" w:rsidR="00722A00" w:rsidRPr="00746DFD" w:rsidRDefault="00722A00" w:rsidP="00722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  <w:highlight w:val="magenta"/>
              </w:rPr>
              <w:t>Sinyal Yolakları</w:t>
            </w:r>
          </w:p>
          <w:p w14:paraId="59B6898B" w14:textId="77777777" w:rsidR="00722A00" w:rsidRPr="00746DFD" w:rsidRDefault="00722A00" w:rsidP="00722A00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F105</w:t>
            </w:r>
          </w:p>
          <w:p w14:paraId="4AC77967" w14:textId="3386EEEA" w:rsidR="00722A00" w:rsidRPr="00746DFD" w:rsidRDefault="00722A00" w:rsidP="00722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746DFD">
              <w:rPr>
                <w:rFonts w:cstheme="minorHAnsi"/>
                <w:sz w:val="16"/>
                <w:szCs w:val="16"/>
              </w:rPr>
              <w:t>:00-1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746DFD">
              <w:rPr>
                <w:rFonts w:cstheme="minorHAnsi"/>
                <w:sz w:val="16"/>
                <w:szCs w:val="16"/>
              </w:rPr>
              <w:t>:00</w:t>
            </w:r>
          </w:p>
          <w:p w14:paraId="4BE1CD3B" w14:textId="39E13B33" w:rsidR="00722A00" w:rsidRPr="00746DFD" w:rsidRDefault="00722A00" w:rsidP="00722A0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722A00" w:rsidRPr="003B7CD5" w14:paraId="4A4A6FB2" w14:textId="77777777" w:rsidTr="00722A00">
        <w:trPr>
          <w:trHeight w:val="614"/>
        </w:trPr>
        <w:tc>
          <w:tcPr>
            <w:tcW w:w="1745" w:type="dxa"/>
            <w:gridSpan w:val="2"/>
            <w:vAlign w:val="center"/>
          </w:tcPr>
          <w:p w14:paraId="6F1274B6" w14:textId="77777777" w:rsidR="00722A00" w:rsidRPr="00746DFD" w:rsidRDefault="00722A00" w:rsidP="00722A0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321467B3" w14:textId="77777777" w:rsidR="00722A00" w:rsidRPr="00746DFD" w:rsidRDefault="00722A00" w:rsidP="00722A0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Align w:val="center"/>
          </w:tcPr>
          <w:p w14:paraId="53DB01FD" w14:textId="77777777" w:rsidR="00722A00" w:rsidRPr="00746DFD" w:rsidRDefault="00722A00" w:rsidP="00722A0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79" w:type="dxa"/>
            <w:gridSpan w:val="2"/>
            <w:vAlign w:val="center"/>
          </w:tcPr>
          <w:p w14:paraId="13E81716" w14:textId="77777777" w:rsidR="00722A00" w:rsidRPr="00746DFD" w:rsidRDefault="00722A00" w:rsidP="00722A0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49CA681B" w14:textId="77777777" w:rsidR="00722A00" w:rsidRPr="00746DFD" w:rsidRDefault="00722A00" w:rsidP="00722A0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14:paraId="7508A7BA" w14:textId="77777777" w:rsidR="00722A00" w:rsidRPr="00746DFD" w:rsidRDefault="00722A00" w:rsidP="00722A0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  <w:gridSpan w:val="2"/>
          </w:tcPr>
          <w:p w14:paraId="24ABD0F7" w14:textId="77777777" w:rsidR="00722A00" w:rsidRPr="00746DFD" w:rsidRDefault="00722A00" w:rsidP="00722A0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46DFD">
              <w:rPr>
                <w:rFonts w:eastAsia="Calibri" w:cstheme="minorHAnsi"/>
                <w:b/>
                <w:bCs/>
                <w:sz w:val="16"/>
                <w:szCs w:val="16"/>
              </w:rPr>
              <w:t>MBG401</w:t>
            </w:r>
          </w:p>
          <w:p w14:paraId="6E7C4A47" w14:textId="77777777" w:rsidR="00722A00" w:rsidRPr="00746DFD" w:rsidRDefault="00722A00" w:rsidP="00722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  <w:highlight w:val="magenta"/>
              </w:rPr>
              <w:t>Mol. Biy. Uyg. II</w:t>
            </w:r>
          </w:p>
          <w:p w14:paraId="313A68A0" w14:textId="77777777" w:rsidR="00722A00" w:rsidRPr="00746DFD" w:rsidRDefault="00722A00" w:rsidP="00722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(Öğr. Üy. Odası)</w:t>
            </w:r>
          </w:p>
          <w:p w14:paraId="68177531" w14:textId="2B576D81" w:rsidR="00722A00" w:rsidRPr="00746DFD" w:rsidRDefault="00722A00" w:rsidP="00722A00">
            <w:pPr>
              <w:jc w:val="center"/>
              <w:rPr>
                <w:b/>
                <w:bCs/>
                <w:sz w:val="16"/>
                <w:szCs w:val="16"/>
              </w:rPr>
            </w:pPr>
            <w:r w:rsidRPr="00746DF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746DFD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5</w:t>
            </w:r>
            <w:r w:rsidRPr="00746DFD">
              <w:rPr>
                <w:rFonts w:cstheme="minorHAnsi"/>
                <w:sz w:val="16"/>
                <w:szCs w:val="16"/>
              </w:rPr>
              <w:t>-1</w:t>
            </w:r>
            <w:r>
              <w:rPr>
                <w:rFonts w:cstheme="minorHAnsi"/>
                <w:sz w:val="16"/>
                <w:szCs w:val="16"/>
              </w:rPr>
              <w:t>7:15</w:t>
            </w:r>
          </w:p>
        </w:tc>
        <w:tc>
          <w:tcPr>
            <w:tcW w:w="1411" w:type="dxa"/>
          </w:tcPr>
          <w:p w14:paraId="66F7C4EC" w14:textId="77777777" w:rsidR="00722A00" w:rsidRPr="00746DFD" w:rsidRDefault="00722A00" w:rsidP="00722A0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1802EC64" w14:textId="77777777" w:rsidR="00D51099" w:rsidRDefault="00D51099" w:rsidP="00324BB2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14:paraId="04072257" w14:textId="760424C1" w:rsidR="00324BB2" w:rsidRDefault="00324BB2" w:rsidP="00324BB2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D809E3">
        <w:rPr>
          <w:rFonts w:ascii="Times New Roman" w:hAnsi="Times New Roman"/>
          <w:b/>
          <w:bCs/>
          <w:sz w:val="20"/>
          <w:szCs w:val="20"/>
          <w:highlight w:val="yellow"/>
        </w:rPr>
        <w:t>1. SINIF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D809E3">
        <w:rPr>
          <w:rFonts w:ascii="Times New Roman" w:hAnsi="Times New Roman"/>
          <w:b/>
          <w:bCs/>
          <w:sz w:val="20"/>
          <w:szCs w:val="20"/>
          <w:highlight w:val="cyan"/>
        </w:rPr>
        <w:t>2. SINIF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D809E3">
        <w:rPr>
          <w:rFonts w:ascii="Times New Roman" w:hAnsi="Times New Roman"/>
          <w:b/>
          <w:bCs/>
          <w:sz w:val="20"/>
          <w:szCs w:val="20"/>
          <w:highlight w:val="green"/>
        </w:rPr>
        <w:t>3. SINIF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D809E3">
        <w:rPr>
          <w:rFonts w:ascii="Times New Roman" w:hAnsi="Times New Roman"/>
          <w:b/>
          <w:bCs/>
          <w:sz w:val="20"/>
          <w:szCs w:val="20"/>
          <w:highlight w:val="magenta"/>
        </w:rPr>
        <w:t>4. SINIF</w:t>
      </w:r>
    </w:p>
    <w:p w14:paraId="27230ADB" w14:textId="77777777" w:rsidR="00D51099" w:rsidRDefault="00D51099" w:rsidP="004D241A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81BCF3C" w14:textId="10A8EBA5" w:rsidR="004D241A" w:rsidRDefault="004D241A" w:rsidP="004D241A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</w:p>
    <w:sectPr w:rsidR="004D241A" w:rsidSect="00D44117">
      <w:pgSz w:w="16838" w:h="11906" w:orient="landscape"/>
      <w:pgMar w:top="170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35260"/>
    <w:multiLevelType w:val="multilevel"/>
    <w:tmpl w:val="05FA9FB8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E2564F"/>
    <w:multiLevelType w:val="multilevel"/>
    <w:tmpl w:val="BFCA4B2E"/>
    <w:lvl w:ilvl="0">
      <w:start w:val="2022"/>
      <w:numFmt w:val="decimal"/>
      <w:lvlText w:val="%1"/>
      <w:lvlJc w:val="left"/>
      <w:pPr>
        <w:ind w:left="1428" w:hanging="1428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2856" w:hanging="142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284" w:hanging="142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12" w:hanging="142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584" w:hanging="2160"/>
      </w:pPr>
      <w:rPr>
        <w:rFonts w:hint="default"/>
      </w:rPr>
    </w:lvl>
  </w:abstractNum>
  <w:abstractNum w:abstractNumId="2" w15:restartNumberingAfterBreak="0">
    <w:nsid w:val="2CF91259"/>
    <w:multiLevelType w:val="multilevel"/>
    <w:tmpl w:val="4230822E"/>
    <w:lvl w:ilvl="0">
      <w:start w:val="2022"/>
      <w:numFmt w:val="decimal"/>
      <w:lvlText w:val="%1"/>
      <w:lvlJc w:val="left"/>
      <w:pPr>
        <w:ind w:left="1428" w:hanging="1428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428" w:hanging="142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28" w:hanging="142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28" w:hanging="142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28" w:hanging="142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28" w:hanging="1428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2F1B53"/>
    <w:multiLevelType w:val="hybridMultilevel"/>
    <w:tmpl w:val="FDE02F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F7D69"/>
    <w:multiLevelType w:val="hybridMultilevel"/>
    <w:tmpl w:val="EA36D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C075F"/>
    <w:multiLevelType w:val="multilevel"/>
    <w:tmpl w:val="0E1246CC"/>
    <w:lvl w:ilvl="0">
      <w:start w:val="2022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80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421097"/>
    <w:multiLevelType w:val="hybridMultilevel"/>
    <w:tmpl w:val="04904660"/>
    <w:lvl w:ilvl="0" w:tplc="1646016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D93E11"/>
    <w:multiLevelType w:val="multilevel"/>
    <w:tmpl w:val="91E2115A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223709250">
    <w:abstractNumId w:val="2"/>
  </w:num>
  <w:num w:numId="2" w16cid:durableId="1286278555">
    <w:abstractNumId w:val="1"/>
  </w:num>
  <w:num w:numId="3" w16cid:durableId="819614348">
    <w:abstractNumId w:val="6"/>
  </w:num>
  <w:num w:numId="4" w16cid:durableId="915168485">
    <w:abstractNumId w:val="5"/>
  </w:num>
  <w:num w:numId="5" w16cid:durableId="584454969">
    <w:abstractNumId w:val="7"/>
  </w:num>
  <w:num w:numId="6" w16cid:durableId="1781145858">
    <w:abstractNumId w:val="0"/>
  </w:num>
  <w:num w:numId="7" w16cid:durableId="1362051845">
    <w:abstractNumId w:val="3"/>
  </w:num>
  <w:num w:numId="8" w16cid:durableId="1206484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F5"/>
    <w:rsid w:val="00001919"/>
    <w:rsid w:val="0000281D"/>
    <w:rsid w:val="00002B65"/>
    <w:rsid w:val="00002DE8"/>
    <w:rsid w:val="000042D9"/>
    <w:rsid w:val="00005102"/>
    <w:rsid w:val="00005420"/>
    <w:rsid w:val="000069A1"/>
    <w:rsid w:val="0001087D"/>
    <w:rsid w:val="000114DE"/>
    <w:rsid w:val="000132A8"/>
    <w:rsid w:val="00023229"/>
    <w:rsid w:val="00024373"/>
    <w:rsid w:val="000340D5"/>
    <w:rsid w:val="000344BB"/>
    <w:rsid w:val="0004104F"/>
    <w:rsid w:val="00047878"/>
    <w:rsid w:val="00053526"/>
    <w:rsid w:val="00065177"/>
    <w:rsid w:val="00065700"/>
    <w:rsid w:val="00065D75"/>
    <w:rsid w:val="00066586"/>
    <w:rsid w:val="0006680D"/>
    <w:rsid w:val="00070F02"/>
    <w:rsid w:val="000749A8"/>
    <w:rsid w:val="00076814"/>
    <w:rsid w:val="00077222"/>
    <w:rsid w:val="000779D5"/>
    <w:rsid w:val="00080977"/>
    <w:rsid w:val="0008208D"/>
    <w:rsid w:val="00086635"/>
    <w:rsid w:val="00093E86"/>
    <w:rsid w:val="00096D90"/>
    <w:rsid w:val="0009721E"/>
    <w:rsid w:val="00097486"/>
    <w:rsid w:val="000A2EA4"/>
    <w:rsid w:val="000B198C"/>
    <w:rsid w:val="000B5ACE"/>
    <w:rsid w:val="000B5CE8"/>
    <w:rsid w:val="000C08FF"/>
    <w:rsid w:val="000C1D63"/>
    <w:rsid w:val="000C5083"/>
    <w:rsid w:val="000D46E2"/>
    <w:rsid w:val="000D62D9"/>
    <w:rsid w:val="000D79AE"/>
    <w:rsid w:val="000E0E39"/>
    <w:rsid w:val="000F74FC"/>
    <w:rsid w:val="001016B6"/>
    <w:rsid w:val="00110A4D"/>
    <w:rsid w:val="001114F5"/>
    <w:rsid w:val="00112898"/>
    <w:rsid w:val="001136AA"/>
    <w:rsid w:val="00121CB4"/>
    <w:rsid w:val="001244EC"/>
    <w:rsid w:val="00132484"/>
    <w:rsid w:val="00142A87"/>
    <w:rsid w:val="00146275"/>
    <w:rsid w:val="00146770"/>
    <w:rsid w:val="00153A16"/>
    <w:rsid w:val="001557AF"/>
    <w:rsid w:val="00164662"/>
    <w:rsid w:val="00171CAC"/>
    <w:rsid w:val="001912CB"/>
    <w:rsid w:val="00191CC3"/>
    <w:rsid w:val="00192C38"/>
    <w:rsid w:val="00193977"/>
    <w:rsid w:val="001A02D4"/>
    <w:rsid w:val="001A10C7"/>
    <w:rsid w:val="001A2A4D"/>
    <w:rsid w:val="001A76D5"/>
    <w:rsid w:val="001B6031"/>
    <w:rsid w:val="001C240D"/>
    <w:rsid w:val="001C466F"/>
    <w:rsid w:val="001C54F3"/>
    <w:rsid w:val="001C63AA"/>
    <w:rsid w:val="001C70D7"/>
    <w:rsid w:val="001C7604"/>
    <w:rsid w:val="001D0E6D"/>
    <w:rsid w:val="001D6A34"/>
    <w:rsid w:val="001D7083"/>
    <w:rsid w:val="001E199C"/>
    <w:rsid w:val="001F3885"/>
    <w:rsid w:val="001F3D11"/>
    <w:rsid w:val="00200A86"/>
    <w:rsid w:val="00201428"/>
    <w:rsid w:val="00203692"/>
    <w:rsid w:val="002078DE"/>
    <w:rsid w:val="00210472"/>
    <w:rsid w:val="0022211E"/>
    <w:rsid w:val="0022779C"/>
    <w:rsid w:val="002341CD"/>
    <w:rsid w:val="00241AB5"/>
    <w:rsid w:val="002454B9"/>
    <w:rsid w:val="0025164B"/>
    <w:rsid w:val="002569B5"/>
    <w:rsid w:val="00260ED9"/>
    <w:rsid w:val="00263D96"/>
    <w:rsid w:val="00263F65"/>
    <w:rsid w:val="002661E3"/>
    <w:rsid w:val="00286FAD"/>
    <w:rsid w:val="002901D4"/>
    <w:rsid w:val="002940BF"/>
    <w:rsid w:val="00297A0D"/>
    <w:rsid w:val="002A1532"/>
    <w:rsid w:val="002A1ED2"/>
    <w:rsid w:val="002A4ADC"/>
    <w:rsid w:val="002B1B23"/>
    <w:rsid w:val="002B6A4F"/>
    <w:rsid w:val="002C1DCF"/>
    <w:rsid w:val="002D2DC6"/>
    <w:rsid w:val="002D3C5A"/>
    <w:rsid w:val="002D4B23"/>
    <w:rsid w:val="002D4DCB"/>
    <w:rsid w:val="002D5EAC"/>
    <w:rsid w:val="002E2C65"/>
    <w:rsid w:val="002E4BEB"/>
    <w:rsid w:val="002E6641"/>
    <w:rsid w:val="002F1CBA"/>
    <w:rsid w:val="002F1F6F"/>
    <w:rsid w:val="002F45E4"/>
    <w:rsid w:val="002F67BA"/>
    <w:rsid w:val="003139B6"/>
    <w:rsid w:val="00320F27"/>
    <w:rsid w:val="00324BB2"/>
    <w:rsid w:val="00324E53"/>
    <w:rsid w:val="003271CF"/>
    <w:rsid w:val="00332E2C"/>
    <w:rsid w:val="003360B0"/>
    <w:rsid w:val="00343202"/>
    <w:rsid w:val="00353C89"/>
    <w:rsid w:val="00355185"/>
    <w:rsid w:val="00362ECF"/>
    <w:rsid w:val="00367E00"/>
    <w:rsid w:val="003710EB"/>
    <w:rsid w:val="00371D87"/>
    <w:rsid w:val="00376862"/>
    <w:rsid w:val="00376F13"/>
    <w:rsid w:val="003918E5"/>
    <w:rsid w:val="0039657C"/>
    <w:rsid w:val="003979CF"/>
    <w:rsid w:val="003A38E1"/>
    <w:rsid w:val="003A4980"/>
    <w:rsid w:val="003A7FD0"/>
    <w:rsid w:val="003B09F9"/>
    <w:rsid w:val="003B7CD5"/>
    <w:rsid w:val="003C1004"/>
    <w:rsid w:val="003C418F"/>
    <w:rsid w:val="003C5E7C"/>
    <w:rsid w:val="003D054E"/>
    <w:rsid w:val="003E1DEF"/>
    <w:rsid w:val="003E28A2"/>
    <w:rsid w:val="003E3A0C"/>
    <w:rsid w:val="003E53A2"/>
    <w:rsid w:val="003F094D"/>
    <w:rsid w:val="003F0DCE"/>
    <w:rsid w:val="003F1959"/>
    <w:rsid w:val="003F33CA"/>
    <w:rsid w:val="003F401A"/>
    <w:rsid w:val="00406AE3"/>
    <w:rsid w:val="00410862"/>
    <w:rsid w:val="004147D6"/>
    <w:rsid w:val="00417C88"/>
    <w:rsid w:val="0042300A"/>
    <w:rsid w:val="00423EDB"/>
    <w:rsid w:val="00425049"/>
    <w:rsid w:val="004255D9"/>
    <w:rsid w:val="00427488"/>
    <w:rsid w:val="00436FB3"/>
    <w:rsid w:val="00437B3E"/>
    <w:rsid w:val="00440CA0"/>
    <w:rsid w:val="00441290"/>
    <w:rsid w:val="0044733D"/>
    <w:rsid w:val="0045733C"/>
    <w:rsid w:val="00462BBE"/>
    <w:rsid w:val="0046428F"/>
    <w:rsid w:val="00466405"/>
    <w:rsid w:val="00473CB1"/>
    <w:rsid w:val="004836ED"/>
    <w:rsid w:val="00495A43"/>
    <w:rsid w:val="004A3B49"/>
    <w:rsid w:val="004A4603"/>
    <w:rsid w:val="004B5E4B"/>
    <w:rsid w:val="004C0D34"/>
    <w:rsid w:val="004C4F61"/>
    <w:rsid w:val="004C7022"/>
    <w:rsid w:val="004D0B95"/>
    <w:rsid w:val="004D241A"/>
    <w:rsid w:val="004D6712"/>
    <w:rsid w:val="004E01C3"/>
    <w:rsid w:val="004E1AAF"/>
    <w:rsid w:val="004E29E0"/>
    <w:rsid w:val="004E4498"/>
    <w:rsid w:val="004E5AC7"/>
    <w:rsid w:val="004E6289"/>
    <w:rsid w:val="004E6FA9"/>
    <w:rsid w:val="004E7883"/>
    <w:rsid w:val="004F0265"/>
    <w:rsid w:val="004F2AA4"/>
    <w:rsid w:val="004F2B1C"/>
    <w:rsid w:val="004F2EF7"/>
    <w:rsid w:val="004F39C8"/>
    <w:rsid w:val="004F4665"/>
    <w:rsid w:val="00505148"/>
    <w:rsid w:val="005053FF"/>
    <w:rsid w:val="005064B1"/>
    <w:rsid w:val="00510575"/>
    <w:rsid w:val="0051062F"/>
    <w:rsid w:val="00511C6D"/>
    <w:rsid w:val="005136DC"/>
    <w:rsid w:val="00520131"/>
    <w:rsid w:val="00522EB1"/>
    <w:rsid w:val="00523604"/>
    <w:rsid w:val="00526EA6"/>
    <w:rsid w:val="00532580"/>
    <w:rsid w:val="005344F0"/>
    <w:rsid w:val="00535973"/>
    <w:rsid w:val="00541EC4"/>
    <w:rsid w:val="005445E9"/>
    <w:rsid w:val="00551403"/>
    <w:rsid w:val="00551FC3"/>
    <w:rsid w:val="00561A3E"/>
    <w:rsid w:val="00562D4F"/>
    <w:rsid w:val="00587D97"/>
    <w:rsid w:val="00594FEF"/>
    <w:rsid w:val="00597843"/>
    <w:rsid w:val="005A4315"/>
    <w:rsid w:val="005A7658"/>
    <w:rsid w:val="005B1013"/>
    <w:rsid w:val="005B38FA"/>
    <w:rsid w:val="005B3B17"/>
    <w:rsid w:val="005C7F04"/>
    <w:rsid w:val="005D64CC"/>
    <w:rsid w:val="005E3B47"/>
    <w:rsid w:val="005E7A2E"/>
    <w:rsid w:val="005F1B03"/>
    <w:rsid w:val="005F28F0"/>
    <w:rsid w:val="005F44A1"/>
    <w:rsid w:val="005F7768"/>
    <w:rsid w:val="00601AA2"/>
    <w:rsid w:val="00630168"/>
    <w:rsid w:val="006311AF"/>
    <w:rsid w:val="006318ED"/>
    <w:rsid w:val="00637CD1"/>
    <w:rsid w:val="00642B5B"/>
    <w:rsid w:val="00647B8B"/>
    <w:rsid w:val="006501DF"/>
    <w:rsid w:val="006513DD"/>
    <w:rsid w:val="00661DFB"/>
    <w:rsid w:val="006629EA"/>
    <w:rsid w:val="006639E3"/>
    <w:rsid w:val="00664592"/>
    <w:rsid w:val="0066675F"/>
    <w:rsid w:val="0067037C"/>
    <w:rsid w:val="00675031"/>
    <w:rsid w:val="00677B6C"/>
    <w:rsid w:val="00677EA3"/>
    <w:rsid w:val="00682AEC"/>
    <w:rsid w:val="00682B15"/>
    <w:rsid w:val="006835CA"/>
    <w:rsid w:val="00683A70"/>
    <w:rsid w:val="00684B6B"/>
    <w:rsid w:val="00691699"/>
    <w:rsid w:val="006A01A7"/>
    <w:rsid w:val="006A3F6D"/>
    <w:rsid w:val="006A6977"/>
    <w:rsid w:val="006B3563"/>
    <w:rsid w:val="006B7F39"/>
    <w:rsid w:val="006D7E34"/>
    <w:rsid w:val="006E1631"/>
    <w:rsid w:val="006E29B1"/>
    <w:rsid w:val="006E3B59"/>
    <w:rsid w:val="006F73B7"/>
    <w:rsid w:val="007069B8"/>
    <w:rsid w:val="00710127"/>
    <w:rsid w:val="00712D8D"/>
    <w:rsid w:val="00720C61"/>
    <w:rsid w:val="00722A00"/>
    <w:rsid w:val="0073084F"/>
    <w:rsid w:val="007311F1"/>
    <w:rsid w:val="007453CD"/>
    <w:rsid w:val="00746DFD"/>
    <w:rsid w:val="0075054F"/>
    <w:rsid w:val="0075450D"/>
    <w:rsid w:val="00757F55"/>
    <w:rsid w:val="0076165D"/>
    <w:rsid w:val="00775E3F"/>
    <w:rsid w:val="00776DB9"/>
    <w:rsid w:val="00785B84"/>
    <w:rsid w:val="00787C67"/>
    <w:rsid w:val="00787D6A"/>
    <w:rsid w:val="00795304"/>
    <w:rsid w:val="00795503"/>
    <w:rsid w:val="00796848"/>
    <w:rsid w:val="007A13BB"/>
    <w:rsid w:val="007A316F"/>
    <w:rsid w:val="007A36B2"/>
    <w:rsid w:val="007A401F"/>
    <w:rsid w:val="007B2A05"/>
    <w:rsid w:val="007B4F51"/>
    <w:rsid w:val="007B55E3"/>
    <w:rsid w:val="007B573F"/>
    <w:rsid w:val="007B6989"/>
    <w:rsid w:val="007C5E5D"/>
    <w:rsid w:val="007C792E"/>
    <w:rsid w:val="007D2967"/>
    <w:rsid w:val="007D64D4"/>
    <w:rsid w:val="007E08FD"/>
    <w:rsid w:val="007E4179"/>
    <w:rsid w:val="007E479A"/>
    <w:rsid w:val="007F4C8F"/>
    <w:rsid w:val="007F54A2"/>
    <w:rsid w:val="0080192E"/>
    <w:rsid w:val="00802A48"/>
    <w:rsid w:val="008035B1"/>
    <w:rsid w:val="008067DB"/>
    <w:rsid w:val="00807295"/>
    <w:rsid w:val="00811283"/>
    <w:rsid w:val="008125A5"/>
    <w:rsid w:val="008144B2"/>
    <w:rsid w:val="008163A6"/>
    <w:rsid w:val="00817B66"/>
    <w:rsid w:val="00822586"/>
    <w:rsid w:val="00826A8B"/>
    <w:rsid w:val="00827491"/>
    <w:rsid w:val="00831EEF"/>
    <w:rsid w:val="008334E5"/>
    <w:rsid w:val="008364FA"/>
    <w:rsid w:val="00836897"/>
    <w:rsid w:val="00840EB7"/>
    <w:rsid w:val="00854AAD"/>
    <w:rsid w:val="008604BF"/>
    <w:rsid w:val="00860CB9"/>
    <w:rsid w:val="00862A5C"/>
    <w:rsid w:val="00877087"/>
    <w:rsid w:val="00882E43"/>
    <w:rsid w:val="00886C3E"/>
    <w:rsid w:val="0088710F"/>
    <w:rsid w:val="00887F77"/>
    <w:rsid w:val="00894763"/>
    <w:rsid w:val="008A72D8"/>
    <w:rsid w:val="008B38B9"/>
    <w:rsid w:val="008B3A9D"/>
    <w:rsid w:val="008B3FB8"/>
    <w:rsid w:val="008C5E37"/>
    <w:rsid w:val="008C799D"/>
    <w:rsid w:val="008D3AEF"/>
    <w:rsid w:val="008D3DF9"/>
    <w:rsid w:val="008D4825"/>
    <w:rsid w:val="008D4E52"/>
    <w:rsid w:val="008D5538"/>
    <w:rsid w:val="008D63A3"/>
    <w:rsid w:val="008E06A8"/>
    <w:rsid w:val="008E26CE"/>
    <w:rsid w:val="008E3791"/>
    <w:rsid w:val="008E37C5"/>
    <w:rsid w:val="008E4FA4"/>
    <w:rsid w:val="00917B69"/>
    <w:rsid w:val="00923C08"/>
    <w:rsid w:val="00923D6B"/>
    <w:rsid w:val="00923EA7"/>
    <w:rsid w:val="009301FE"/>
    <w:rsid w:val="009324F8"/>
    <w:rsid w:val="009404C0"/>
    <w:rsid w:val="00942008"/>
    <w:rsid w:val="00950E5E"/>
    <w:rsid w:val="00951DD8"/>
    <w:rsid w:val="00971ECB"/>
    <w:rsid w:val="00972F72"/>
    <w:rsid w:val="00972F93"/>
    <w:rsid w:val="0097551D"/>
    <w:rsid w:val="00986D9F"/>
    <w:rsid w:val="00990B3F"/>
    <w:rsid w:val="00994183"/>
    <w:rsid w:val="00994A90"/>
    <w:rsid w:val="009A1539"/>
    <w:rsid w:val="009A4ECC"/>
    <w:rsid w:val="009B0BDC"/>
    <w:rsid w:val="009B5F8E"/>
    <w:rsid w:val="009D244F"/>
    <w:rsid w:val="009D41AF"/>
    <w:rsid w:val="009D6DE9"/>
    <w:rsid w:val="009E692A"/>
    <w:rsid w:val="009F040B"/>
    <w:rsid w:val="00A014BB"/>
    <w:rsid w:val="00A022BB"/>
    <w:rsid w:val="00A046F9"/>
    <w:rsid w:val="00A1193B"/>
    <w:rsid w:val="00A13C4B"/>
    <w:rsid w:val="00A1491B"/>
    <w:rsid w:val="00A14FD3"/>
    <w:rsid w:val="00A20D89"/>
    <w:rsid w:val="00A24B9F"/>
    <w:rsid w:val="00A254F5"/>
    <w:rsid w:val="00A27C99"/>
    <w:rsid w:val="00A30D07"/>
    <w:rsid w:val="00A378B2"/>
    <w:rsid w:val="00A40963"/>
    <w:rsid w:val="00A40C62"/>
    <w:rsid w:val="00A4753F"/>
    <w:rsid w:val="00A47DA9"/>
    <w:rsid w:val="00A52205"/>
    <w:rsid w:val="00A52466"/>
    <w:rsid w:val="00A54117"/>
    <w:rsid w:val="00A6013C"/>
    <w:rsid w:val="00A6493C"/>
    <w:rsid w:val="00A67B20"/>
    <w:rsid w:val="00A71591"/>
    <w:rsid w:val="00A71B69"/>
    <w:rsid w:val="00A74A4D"/>
    <w:rsid w:val="00A81731"/>
    <w:rsid w:val="00A83C95"/>
    <w:rsid w:val="00A842AB"/>
    <w:rsid w:val="00A94749"/>
    <w:rsid w:val="00A96E34"/>
    <w:rsid w:val="00AA19BE"/>
    <w:rsid w:val="00AA5D4A"/>
    <w:rsid w:val="00AA5F37"/>
    <w:rsid w:val="00AB02C7"/>
    <w:rsid w:val="00AB2E43"/>
    <w:rsid w:val="00AC72B4"/>
    <w:rsid w:val="00AC7B31"/>
    <w:rsid w:val="00AD27A6"/>
    <w:rsid w:val="00AE08C8"/>
    <w:rsid w:val="00AE1433"/>
    <w:rsid w:val="00AE1775"/>
    <w:rsid w:val="00AE26B0"/>
    <w:rsid w:val="00AE3469"/>
    <w:rsid w:val="00AE3ABA"/>
    <w:rsid w:val="00AE55E9"/>
    <w:rsid w:val="00AF09A0"/>
    <w:rsid w:val="00AF32AB"/>
    <w:rsid w:val="00AF39BB"/>
    <w:rsid w:val="00AF4063"/>
    <w:rsid w:val="00AF531A"/>
    <w:rsid w:val="00AF5B14"/>
    <w:rsid w:val="00AF69E9"/>
    <w:rsid w:val="00B01617"/>
    <w:rsid w:val="00B0207F"/>
    <w:rsid w:val="00B03868"/>
    <w:rsid w:val="00B075E3"/>
    <w:rsid w:val="00B07D12"/>
    <w:rsid w:val="00B107E3"/>
    <w:rsid w:val="00B112E5"/>
    <w:rsid w:val="00B16ABD"/>
    <w:rsid w:val="00B2573C"/>
    <w:rsid w:val="00B30F81"/>
    <w:rsid w:val="00B325FE"/>
    <w:rsid w:val="00B369CB"/>
    <w:rsid w:val="00B375DB"/>
    <w:rsid w:val="00B40875"/>
    <w:rsid w:val="00B549E0"/>
    <w:rsid w:val="00B66DCD"/>
    <w:rsid w:val="00B71A30"/>
    <w:rsid w:val="00B73D30"/>
    <w:rsid w:val="00B82FA4"/>
    <w:rsid w:val="00B8309C"/>
    <w:rsid w:val="00B836A0"/>
    <w:rsid w:val="00B84E8B"/>
    <w:rsid w:val="00B86E7C"/>
    <w:rsid w:val="00B90E54"/>
    <w:rsid w:val="00BA0383"/>
    <w:rsid w:val="00BB43EA"/>
    <w:rsid w:val="00BB4D8B"/>
    <w:rsid w:val="00BD0385"/>
    <w:rsid w:val="00BD08FC"/>
    <w:rsid w:val="00BD1A7E"/>
    <w:rsid w:val="00BD5BB3"/>
    <w:rsid w:val="00BD75BF"/>
    <w:rsid w:val="00BE0063"/>
    <w:rsid w:val="00BE22C1"/>
    <w:rsid w:val="00BE2D80"/>
    <w:rsid w:val="00BE7A05"/>
    <w:rsid w:val="00BF0C6C"/>
    <w:rsid w:val="00BF13B1"/>
    <w:rsid w:val="00BF411A"/>
    <w:rsid w:val="00BF4A60"/>
    <w:rsid w:val="00BF512F"/>
    <w:rsid w:val="00C11019"/>
    <w:rsid w:val="00C134D5"/>
    <w:rsid w:val="00C14FE9"/>
    <w:rsid w:val="00C20E52"/>
    <w:rsid w:val="00C227AB"/>
    <w:rsid w:val="00C237F2"/>
    <w:rsid w:val="00C2392D"/>
    <w:rsid w:val="00C24E79"/>
    <w:rsid w:val="00C2608B"/>
    <w:rsid w:val="00C2793E"/>
    <w:rsid w:val="00C30D40"/>
    <w:rsid w:val="00C33FFC"/>
    <w:rsid w:val="00C444C6"/>
    <w:rsid w:val="00C522AC"/>
    <w:rsid w:val="00C53AF3"/>
    <w:rsid w:val="00C56874"/>
    <w:rsid w:val="00C61E09"/>
    <w:rsid w:val="00C62BE1"/>
    <w:rsid w:val="00C753D1"/>
    <w:rsid w:val="00C8066E"/>
    <w:rsid w:val="00C8353A"/>
    <w:rsid w:val="00C8540E"/>
    <w:rsid w:val="00C8599E"/>
    <w:rsid w:val="00C85D3A"/>
    <w:rsid w:val="00C9255A"/>
    <w:rsid w:val="00C95E51"/>
    <w:rsid w:val="00C97B3A"/>
    <w:rsid w:val="00CA246B"/>
    <w:rsid w:val="00CB0068"/>
    <w:rsid w:val="00CB11A2"/>
    <w:rsid w:val="00CB3995"/>
    <w:rsid w:val="00CB3A4C"/>
    <w:rsid w:val="00CB77E0"/>
    <w:rsid w:val="00CC2271"/>
    <w:rsid w:val="00CC31E3"/>
    <w:rsid w:val="00CD1D4A"/>
    <w:rsid w:val="00CD4BB3"/>
    <w:rsid w:val="00CD589A"/>
    <w:rsid w:val="00CD616E"/>
    <w:rsid w:val="00CE0F12"/>
    <w:rsid w:val="00CF2424"/>
    <w:rsid w:val="00CF4753"/>
    <w:rsid w:val="00D00BEB"/>
    <w:rsid w:val="00D04EEC"/>
    <w:rsid w:val="00D104B7"/>
    <w:rsid w:val="00D12D46"/>
    <w:rsid w:val="00D3161E"/>
    <w:rsid w:val="00D353F0"/>
    <w:rsid w:val="00D43CF2"/>
    <w:rsid w:val="00D44117"/>
    <w:rsid w:val="00D450F3"/>
    <w:rsid w:val="00D45E28"/>
    <w:rsid w:val="00D46463"/>
    <w:rsid w:val="00D465E7"/>
    <w:rsid w:val="00D46763"/>
    <w:rsid w:val="00D468A7"/>
    <w:rsid w:val="00D51099"/>
    <w:rsid w:val="00D52D97"/>
    <w:rsid w:val="00D549EA"/>
    <w:rsid w:val="00D5656D"/>
    <w:rsid w:val="00D5658D"/>
    <w:rsid w:val="00D61507"/>
    <w:rsid w:val="00D64C13"/>
    <w:rsid w:val="00D7092D"/>
    <w:rsid w:val="00D72B97"/>
    <w:rsid w:val="00D76559"/>
    <w:rsid w:val="00D809E3"/>
    <w:rsid w:val="00D85E6E"/>
    <w:rsid w:val="00D903DC"/>
    <w:rsid w:val="00DA28C3"/>
    <w:rsid w:val="00DB2B08"/>
    <w:rsid w:val="00DB43B5"/>
    <w:rsid w:val="00DB6540"/>
    <w:rsid w:val="00DB77D9"/>
    <w:rsid w:val="00DC0E75"/>
    <w:rsid w:val="00DC3E17"/>
    <w:rsid w:val="00DC5DC4"/>
    <w:rsid w:val="00DC7908"/>
    <w:rsid w:val="00DC7994"/>
    <w:rsid w:val="00DD4B5B"/>
    <w:rsid w:val="00DD68B6"/>
    <w:rsid w:val="00DE0311"/>
    <w:rsid w:val="00DE2F47"/>
    <w:rsid w:val="00DE3868"/>
    <w:rsid w:val="00DE5F56"/>
    <w:rsid w:val="00DF1B0D"/>
    <w:rsid w:val="00DF2499"/>
    <w:rsid w:val="00DF474C"/>
    <w:rsid w:val="00E013D3"/>
    <w:rsid w:val="00E03F04"/>
    <w:rsid w:val="00E03FCB"/>
    <w:rsid w:val="00E075F5"/>
    <w:rsid w:val="00E146C5"/>
    <w:rsid w:val="00E152C7"/>
    <w:rsid w:val="00E2215D"/>
    <w:rsid w:val="00E2445B"/>
    <w:rsid w:val="00E26C5A"/>
    <w:rsid w:val="00E32DFC"/>
    <w:rsid w:val="00E359F7"/>
    <w:rsid w:val="00E3663C"/>
    <w:rsid w:val="00E529BB"/>
    <w:rsid w:val="00E53E70"/>
    <w:rsid w:val="00E61CEE"/>
    <w:rsid w:val="00E621B9"/>
    <w:rsid w:val="00E62DDC"/>
    <w:rsid w:val="00E6528D"/>
    <w:rsid w:val="00E67792"/>
    <w:rsid w:val="00E765FC"/>
    <w:rsid w:val="00E76E65"/>
    <w:rsid w:val="00E861D1"/>
    <w:rsid w:val="00E8642F"/>
    <w:rsid w:val="00E874F1"/>
    <w:rsid w:val="00E9203D"/>
    <w:rsid w:val="00E92069"/>
    <w:rsid w:val="00E9370B"/>
    <w:rsid w:val="00E95B6E"/>
    <w:rsid w:val="00E96697"/>
    <w:rsid w:val="00EA2AB9"/>
    <w:rsid w:val="00EB374D"/>
    <w:rsid w:val="00EB75F8"/>
    <w:rsid w:val="00EC304B"/>
    <w:rsid w:val="00EC5938"/>
    <w:rsid w:val="00EE40ED"/>
    <w:rsid w:val="00EF2C84"/>
    <w:rsid w:val="00EF3038"/>
    <w:rsid w:val="00F02796"/>
    <w:rsid w:val="00F05182"/>
    <w:rsid w:val="00F1157A"/>
    <w:rsid w:val="00F13016"/>
    <w:rsid w:val="00F13EAB"/>
    <w:rsid w:val="00F15AB7"/>
    <w:rsid w:val="00F23A43"/>
    <w:rsid w:val="00F30EB8"/>
    <w:rsid w:val="00F343F9"/>
    <w:rsid w:val="00F40550"/>
    <w:rsid w:val="00F43B71"/>
    <w:rsid w:val="00F45298"/>
    <w:rsid w:val="00F50135"/>
    <w:rsid w:val="00F50E6A"/>
    <w:rsid w:val="00F560AB"/>
    <w:rsid w:val="00F562C1"/>
    <w:rsid w:val="00F56836"/>
    <w:rsid w:val="00F571D5"/>
    <w:rsid w:val="00F6070E"/>
    <w:rsid w:val="00F60881"/>
    <w:rsid w:val="00F63A1E"/>
    <w:rsid w:val="00F64773"/>
    <w:rsid w:val="00F708E2"/>
    <w:rsid w:val="00F824C5"/>
    <w:rsid w:val="00F8377B"/>
    <w:rsid w:val="00F86598"/>
    <w:rsid w:val="00F909BB"/>
    <w:rsid w:val="00F9697A"/>
    <w:rsid w:val="00FA0216"/>
    <w:rsid w:val="00FA0C1F"/>
    <w:rsid w:val="00FA49F9"/>
    <w:rsid w:val="00FA55EA"/>
    <w:rsid w:val="00FC2381"/>
    <w:rsid w:val="00FC554D"/>
    <w:rsid w:val="00FC7F01"/>
    <w:rsid w:val="00FD02E1"/>
    <w:rsid w:val="00FD1582"/>
    <w:rsid w:val="00FD39D2"/>
    <w:rsid w:val="00FD4BA1"/>
    <w:rsid w:val="00FD5230"/>
    <w:rsid w:val="00FD588C"/>
    <w:rsid w:val="00FD6806"/>
    <w:rsid w:val="00FD7BA4"/>
    <w:rsid w:val="00FE0386"/>
    <w:rsid w:val="00FE1734"/>
    <w:rsid w:val="00FE1E20"/>
    <w:rsid w:val="00FE2C05"/>
    <w:rsid w:val="00FE51A2"/>
    <w:rsid w:val="00FE61F8"/>
    <w:rsid w:val="00FF0526"/>
    <w:rsid w:val="00FF1715"/>
    <w:rsid w:val="00FF2FF5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11800"/>
  <w15:chartTrackingRefBased/>
  <w15:docId w15:val="{909C4DC6-B672-4646-8533-F68EADD4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3B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3376-42D5-4A29-83CC-062A5079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824</Characters>
  <Application>Microsoft Office Word</Application>
  <DocSecurity>0</DocSecurity>
  <Lines>258</Lines>
  <Paragraphs>17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çin Çetin KILIÇASLAN</dc:creator>
  <cp:keywords/>
  <dc:description/>
  <cp:lastModifiedBy>user</cp:lastModifiedBy>
  <cp:revision>2</cp:revision>
  <cp:lastPrinted>2022-10-27T14:12:00Z</cp:lastPrinted>
  <dcterms:created xsi:type="dcterms:W3CDTF">2024-06-14T19:10:00Z</dcterms:created>
  <dcterms:modified xsi:type="dcterms:W3CDTF">2024-06-1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2d6384f1b99645b2bce474a2e5b535789a4754780b73cf1af9a65bc98e3e5c</vt:lpwstr>
  </property>
</Properties>
</file>